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A090" w14:textId="1B1526DC" w:rsidR="00442838" w:rsidRPr="000D6787" w:rsidRDefault="00A058F3" w:rsidP="00A058F3">
      <w:pPr>
        <w:pStyle w:val="HTMLconformatoprevio"/>
        <w:numPr>
          <w:ilvl w:val="0"/>
          <w:numId w:val="14"/>
        </w:numPr>
        <w:jc w:val="center"/>
        <w:rPr>
          <w:rFonts w:ascii="EHUSerif" w:hAnsi="EHUSerif" w:cs="Comic Sans MS"/>
          <w:b/>
          <w:bCs/>
          <w:sz w:val="28"/>
          <w:szCs w:val="28"/>
          <w:u w:val="single"/>
          <w:lang w:val="eu-ES"/>
        </w:rPr>
      </w:pPr>
      <w:r w:rsidRPr="000D6787">
        <w:rPr>
          <w:rFonts w:ascii="EHUSerif" w:hAnsi="EHUSerif" w:cs="Comic Sans MS"/>
          <w:b/>
          <w:bCs/>
          <w:sz w:val="28"/>
          <w:szCs w:val="28"/>
          <w:u w:val="single"/>
          <w:lang w:val="eu-ES"/>
        </w:rPr>
        <w:t>ERANSKINA</w:t>
      </w:r>
    </w:p>
    <w:p w14:paraId="351E1D73" w14:textId="77777777" w:rsidR="00A058F3" w:rsidRPr="000D6787" w:rsidRDefault="00A058F3" w:rsidP="00A058F3">
      <w:pPr>
        <w:pStyle w:val="HTMLconformatoprevio"/>
        <w:ind w:left="720"/>
        <w:rPr>
          <w:rFonts w:ascii="EHUSerif" w:hAnsi="EHUSerif" w:cs="EHUSans"/>
          <w:b/>
          <w:bCs/>
          <w:snapToGrid w:val="0"/>
          <w:lang w:val="eu-ES"/>
        </w:rPr>
      </w:pPr>
    </w:p>
    <w:p w14:paraId="6E20AA2C" w14:textId="1FFF22FE" w:rsidR="00442838" w:rsidRPr="000D6787" w:rsidRDefault="00A058F3" w:rsidP="007020D9">
      <w:pPr>
        <w:pStyle w:val="HTMLconformatoprevio"/>
        <w:ind w:left="360"/>
        <w:jc w:val="center"/>
        <w:rPr>
          <w:rFonts w:ascii="EHUSerif" w:hAnsi="EHUSerif" w:cs="Times New Roman"/>
          <w:b/>
          <w:caps/>
          <w:color w:val="auto"/>
          <w:lang w:val="eu-ES"/>
        </w:rPr>
      </w:pPr>
      <w:r w:rsidRPr="000D6787">
        <w:rPr>
          <w:rFonts w:ascii="EHUSerif" w:hAnsi="EHUSerif" w:cs="Times New Roman"/>
          <w:b/>
          <w:caps/>
          <w:color w:val="auto"/>
          <w:lang w:val="eu-ES"/>
        </w:rPr>
        <w:t>Gizarte Mugimenduekiko lankidetzan gogoeta eta eztabaida guneak sustatzera bideratutako jarduerak finantzatzeko laguntzen deialdia</w:t>
      </w:r>
    </w:p>
    <w:p w14:paraId="52BE9A9C" w14:textId="77777777" w:rsidR="00A058F3" w:rsidRPr="000D6787" w:rsidRDefault="00A058F3" w:rsidP="00A058F3">
      <w:pPr>
        <w:pStyle w:val="HTMLconformatoprevio"/>
        <w:jc w:val="center"/>
        <w:rPr>
          <w:rFonts w:ascii="EHUSerif" w:hAnsi="EHUSerif" w:cs="Comic Sans MS"/>
          <w:lang w:val="eu-ES"/>
        </w:rPr>
      </w:pPr>
    </w:p>
    <w:p w14:paraId="19EE2F5C" w14:textId="6D2F3169" w:rsidR="00A058F3" w:rsidRPr="000D6787" w:rsidRDefault="00A058F3" w:rsidP="0031712A">
      <w:pPr>
        <w:pStyle w:val="HTMLconformatoprevio"/>
        <w:jc w:val="center"/>
        <w:rPr>
          <w:rFonts w:ascii="EHUSerif" w:hAnsi="EHUSerif"/>
          <w:b/>
          <w:lang w:val="eu-ES"/>
        </w:rPr>
      </w:pPr>
      <w:r w:rsidRPr="000D6787">
        <w:rPr>
          <w:rFonts w:ascii="EHUSerif" w:hAnsi="EHUSerif" w:cs="Comic Sans MS"/>
          <w:b/>
          <w:lang w:val="eu-ES"/>
        </w:rPr>
        <w:t>UPV/EHUko Garapenerako Lankidetza Bulegoari zuzendua</w:t>
      </w:r>
    </w:p>
    <w:p w14:paraId="67E8A186" w14:textId="77777777" w:rsidR="00A058F3" w:rsidRPr="000D6787" w:rsidRDefault="00A058F3" w:rsidP="007020D9">
      <w:pPr>
        <w:pStyle w:val="HTMLconformatoprevio"/>
        <w:ind w:left="360"/>
        <w:jc w:val="center"/>
        <w:rPr>
          <w:rFonts w:ascii="EHUSerif" w:hAnsi="EHUSerif" w:cs="EHUSans"/>
          <w:b/>
          <w:bCs/>
          <w:color w:val="auto"/>
          <w:lang w:val="eu-ES"/>
        </w:rPr>
      </w:pPr>
    </w:p>
    <w:p w14:paraId="29C9F009" w14:textId="1E46E960" w:rsidR="009D7550" w:rsidRPr="000D6787" w:rsidRDefault="00442838" w:rsidP="007020D9">
      <w:pPr>
        <w:ind w:left="-540"/>
        <w:jc w:val="center"/>
        <w:rPr>
          <w:rFonts w:ascii="EHUSerif" w:hAnsi="EHUSerif" w:cs="Comic Sans MS"/>
          <w:i/>
          <w:iCs/>
          <w:sz w:val="20"/>
          <w:szCs w:val="20"/>
        </w:rPr>
      </w:pPr>
      <w:r w:rsidRPr="000D6787">
        <w:rPr>
          <w:rFonts w:ascii="EHUSerif" w:hAnsi="EHUSerif" w:cs="Comic Sans MS"/>
          <w:i/>
          <w:iCs/>
          <w:sz w:val="20"/>
          <w:szCs w:val="20"/>
          <w:lang w:val="eu-ES"/>
        </w:rPr>
        <w:t xml:space="preserve"> </w:t>
      </w:r>
      <w:r w:rsidR="007020D9" w:rsidRPr="000D6787">
        <w:rPr>
          <w:rFonts w:ascii="EHUSerif" w:hAnsi="EHUSerif" w:cs="Comic Sans MS"/>
          <w:i/>
          <w:iCs/>
          <w:sz w:val="20"/>
          <w:szCs w:val="20"/>
          <w:lang w:val="eu-ES"/>
        </w:rPr>
        <w:t>(Orri honetako edozein ataletan, dagoena baino espazio gehiago erabil dezakezu beharrezkoa bada)</w:t>
      </w:r>
      <w:r w:rsidRPr="000D6787">
        <w:rPr>
          <w:rFonts w:ascii="EHUSerif" w:hAnsi="EHUSerif" w:cs="Comic Sans MS"/>
          <w:i/>
          <w:iCs/>
          <w:sz w:val="20"/>
          <w:szCs w:val="20"/>
        </w:rPr>
        <w:t xml:space="preserve"> </w:t>
      </w:r>
    </w:p>
    <w:p w14:paraId="430A4B82" w14:textId="77777777" w:rsidR="009D7550" w:rsidRPr="000D6787" w:rsidRDefault="009D7550" w:rsidP="007020D9">
      <w:pPr>
        <w:ind w:left="-540"/>
        <w:jc w:val="center"/>
        <w:rPr>
          <w:rFonts w:ascii="EHUSerif" w:hAnsi="EHUSerif" w:cs="Comic Sans MS"/>
          <w:i/>
          <w:iCs/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5690"/>
      </w:tblGrid>
      <w:tr w:rsidR="003F4818" w:rsidRPr="000D6787" w14:paraId="7167BE4C" w14:textId="77777777" w:rsidTr="000D6787">
        <w:tc>
          <w:tcPr>
            <w:tcW w:w="9639" w:type="dxa"/>
            <w:gridSpan w:val="2"/>
            <w:shd w:val="clear" w:color="auto" w:fill="000000" w:themeFill="text1"/>
          </w:tcPr>
          <w:p w14:paraId="7CFF8394" w14:textId="305EE10A" w:rsidR="009D7550" w:rsidRPr="000D6787" w:rsidRDefault="007020D9" w:rsidP="0024716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erif" w:hAnsi="EHUSerif" w:cs="Comic Sans MS"/>
                <w:b/>
                <w:bCs/>
              </w:rPr>
            </w:pPr>
            <w:r w:rsidRPr="000D6787">
              <w:rPr>
                <w:rFonts w:ascii="EHUSerif" w:hAnsi="EHUSerif" w:cs="Comic Sans MS"/>
                <w:b/>
                <w:bCs/>
                <w:lang w:val="eu-ES"/>
              </w:rPr>
              <w:t>DESKRIBAPEN FITXA OROKORRA</w:t>
            </w:r>
          </w:p>
        </w:tc>
      </w:tr>
      <w:tr w:rsidR="003F4818" w:rsidRPr="000D6787" w14:paraId="734C3B23" w14:textId="77777777" w:rsidTr="000D6787">
        <w:tc>
          <w:tcPr>
            <w:tcW w:w="9639" w:type="dxa"/>
            <w:gridSpan w:val="2"/>
          </w:tcPr>
          <w:p w14:paraId="33FC5B6D" w14:textId="48B01FEF" w:rsidR="009D7550" w:rsidRPr="000D6787" w:rsidRDefault="007020D9" w:rsidP="00247164">
            <w:pPr>
              <w:jc w:val="both"/>
              <w:rPr>
                <w:rFonts w:ascii="EHUSerif" w:hAnsi="EHUSerif" w:cs="Comic Sans MS"/>
                <w:b/>
                <w:bCs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b/>
                <w:bCs/>
                <w:sz w:val="20"/>
                <w:szCs w:val="20"/>
                <w:lang w:val="eu-ES"/>
              </w:rPr>
              <w:t>Proposamenaren titulua</w:t>
            </w:r>
          </w:p>
        </w:tc>
      </w:tr>
      <w:tr w:rsidR="00B32B89" w:rsidRPr="000D6787" w14:paraId="4CA9EA9B" w14:textId="77777777" w:rsidTr="000D6787">
        <w:tc>
          <w:tcPr>
            <w:tcW w:w="9639" w:type="dxa"/>
            <w:gridSpan w:val="2"/>
          </w:tcPr>
          <w:p w14:paraId="4E85A60D" w14:textId="77777777" w:rsidR="00B32B89" w:rsidRPr="000D6787" w:rsidRDefault="00B32B89" w:rsidP="007020D9">
            <w:pPr>
              <w:jc w:val="both"/>
              <w:rPr>
                <w:rFonts w:ascii="EHUSerif" w:hAnsi="EHUSerif" w:cs="Comic Sans MS"/>
                <w:b/>
                <w:bCs/>
                <w:sz w:val="20"/>
                <w:szCs w:val="20"/>
              </w:rPr>
            </w:pPr>
          </w:p>
          <w:p w14:paraId="78400FC5" w14:textId="77777777" w:rsidR="00B32B89" w:rsidRPr="000D6787" w:rsidRDefault="00B32B89" w:rsidP="007020D9">
            <w:pPr>
              <w:jc w:val="both"/>
              <w:rPr>
                <w:rFonts w:ascii="EHUSerif" w:hAnsi="EHUSerif" w:cs="Comic Sans MS"/>
                <w:b/>
                <w:bCs/>
                <w:sz w:val="20"/>
                <w:szCs w:val="20"/>
              </w:rPr>
            </w:pPr>
          </w:p>
        </w:tc>
      </w:tr>
      <w:tr w:rsidR="003F4818" w:rsidRPr="000D6787" w14:paraId="0DF6E2F6" w14:textId="77777777" w:rsidTr="000D6787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2D9A27D5" w14:textId="3D5EFADC" w:rsidR="003F4818" w:rsidRPr="000D6787" w:rsidRDefault="00C5306C" w:rsidP="00247164">
            <w:pPr>
              <w:jc w:val="both"/>
              <w:rPr>
                <w:rFonts w:ascii="EHUSerif" w:hAnsi="EHUSerif" w:cs="Comic Sans MS"/>
                <w:b/>
                <w:bCs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b/>
                <w:bCs/>
                <w:sz w:val="20"/>
                <w:szCs w:val="20"/>
                <w:lang w:val="eu-ES"/>
              </w:rPr>
              <w:t>Proposamenaren deskribapena</w:t>
            </w:r>
            <w:r w:rsidR="00B74C84" w:rsidRPr="000D6787">
              <w:rPr>
                <w:rFonts w:ascii="EHUSerif" w:hAnsi="EHUSerif" w:cs="Comic Sans MS"/>
                <w:b/>
                <w:bCs/>
                <w:sz w:val="20"/>
                <w:szCs w:val="20"/>
                <w:lang w:val="eu-ES"/>
              </w:rPr>
              <w:t xml:space="preserve"> </w:t>
            </w:r>
            <w:r w:rsidR="00B74C84" w:rsidRPr="000D6787">
              <w:rPr>
                <w:rFonts w:ascii="EHUSerif" w:hAnsi="EHUSerif" w:cs="Comic Sans MS"/>
                <w:b/>
                <w:bCs/>
                <w:sz w:val="20"/>
                <w:szCs w:val="20"/>
              </w:rPr>
              <w:t>(</w:t>
            </w:r>
            <w:proofErr w:type="spellStart"/>
            <w:r w:rsidR="00B74C84" w:rsidRPr="000D6787">
              <w:rPr>
                <w:rFonts w:ascii="EHUSerif" w:hAnsi="EHUSerif" w:cs="Comic Sans MS"/>
                <w:b/>
                <w:bCs/>
                <w:sz w:val="20"/>
                <w:szCs w:val="20"/>
              </w:rPr>
              <w:t>gehienez</w:t>
            </w:r>
            <w:proofErr w:type="spellEnd"/>
            <w:r w:rsidR="00B74C84" w:rsidRPr="000D6787">
              <w:rPr>
                <w:rFonts w:ascii="EHUSerif" w:hAnsi="EHUSerif" w:cs="Comic Sans MS"/>
                <w:b/>
                <w:bCs/>
                <w:sz w:val="20"/>
                <w:szCs w:val="20"/>
              </w:rPr>
              <w:t xml:space="preserve"> 10 </w:t>
            </w:r>
            <w:proofErr w:type="spellStart"/>
            <w:r w:rsidR="00B74C84" w:rsidRPr="000D6787">
              <w:rPr>
                <w:rFonts w:ascii="EHUSerif" w:hAnsi="EHUSerif" w:cs="Comic Sans MS"/>
                <w:b/>
                <w:bCs/>
                <w:sz w:val="20"/>
                <w:szCs w:val="20"/>
              </w:rPr>
              <w:t>lerro</w:t>
            </w:r>
            <w:proofErr w:type="spellEnd"/>
            <w:r w:rsidR="00B74C84" w:rsidRPr="000D6787">
              <w:rPr>
                <w:rFonts w:ascii="EHUSerif" w:hAnsi="EHUSerif" w:cs="Comic Sans MS"/>
                <w:b/>
                <w:bCs/>
                <w:sz w:val="20"/>
                <w:szCs w:val="20"/>
              </w:rPr>
              <w:t>)</w:t>
            </w:r>
          </w:p>
        </w:tc>
      </w:tr>
      <w:tr w:rsidR="003F4818" w:rsidRPr="000D6787" w14:paraId="79F6D99B" w14:textId="77777777" w:rsidTr="000D6787">
        <w:tc>
          <w:tcPr>
            <w:tcW w:w="9639" w:type="dxa"/>
            <w:gridSpan w:val="2"/>
            <w:shd w:val="clear" w:color="auto" w:fill="FFFFFF"/>
          </w:tcPr>
          <w:p w14:paraId="2EB35DCB" w14:textId="77777777" w:rsidR="003F4818" w:rsidRPr="000D6787" w:rsidRDefault="003F481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  <w:p w14:paraId="1F35968C" w14:textId="6FA66EFC" w:rsidR="00C5306C" w:rsidRPr="000D6787" w:rsidRDefault="00C5306C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  <w:p w14:paraId="4F8C7524" w14:textId="77777777" w:rsidR="00427A50" w:rsidRPr="000D6787" w:rsidRDefault="00427A50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  <w:p w14:paraId="47C55FBE" w14:textId="3E140B17" w:rsidR="009F12AA" w:rsidRPr="000D6787" w:rsidRDefault="009F12AA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</w:tr>
      <w:tr w:rsidR="00B74C84" w:rsidRPr="000D6787" w14:paraId="6E029D24" w14:textId="77777777" w:rsidTr="000D6787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F7531C2" w14:textId="291D7E7B" w:rsidR="00B74C84" w:rsidRPr="000D6787" w:rsidRDefault="00B74C84" w:rsidP="00B74C84">
            <w:pPr>
              <w:jc w:val="both"/>
              <w:rPr>
                <w:rFonts w:ascii="EHUSerif" w:hAnsi="EHUSerif"/>
                <w:b/>
                <w:bCs/>
                <w:sz w:val="20"/>
                <w:szCs w:val="20"/>
              </w:rPr>
            </w:pPr>
            <w:proofErr w:type="spellStart"/>
            <w:r w:rsidRPr="000D6787">
              <w:rPr>
                <w:rFonts w:ascii="EHUSerif" w:hAnsi="EHUSerif"/>
                <w:b/>
                <w:bCs/>
                <w:sz w:val="20"/>
                <w:szCs w:val="20"/>
              </w:rPr>
              <w:t>Proiektua</w:t>
            </w:r>
            <w:proofErr w:type="spellEnd"/>
            <w:r w:rsidRPr="000D6787">
              <w:rPr>
                <w:rFonts w:ascii="EHUSerif" w:hAnsi="EHU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/>
                <w:b/>
                <w:bCs/>
                <w:sz w:val="20"/>
                <w:szCs w:val="20"/>
              </w:rPr>
              <w:t>edo</w:t>
            </w:r>
            <w:proofErr w:type="spellEnd"/>
            <w:r w:rsidRPr="000D6787">
              <w:rPr>
                <w:rFonts w:ascii="EHUSerif" w:hAnsi="EHUSerif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/>
                <w:b/>
                <w:bCs/>
                <w:sz w:val="20"/>
                <w:szCs w:val="20"/>
              </w:rPr>
              <w:t>ekintza</w:t>
            </w:r>
            <w:proofErr w:type="spellEnd"/>
            <w:r w:rsidRPr="000D6787">
              <w:rPr>
                <w:rFonts w:ascii="EHUSerif" w:hAnsi="EHUSerif"/>
                <w:b/>
                <w:bCs/>
                <w:sz w:val="20"/>
                <w:szCs w:val="20"/>
              </w:rPr>
              <w:t xml:space="preserve"> non </w:t>
            </w:r>
            <w:proofErr w:type="spellStart"/>
            <w:r w:rsidRPr="000D6787">
              <w:rPr>
                <w:rFonts w:ascii="EHUSerif" w:hAnsi="EHUSerif"/>
                <w:b/>
                <w:bCs/>
                <w:sz w:val="20"/>
                <w:szCs w:val="20"/>
              </w:rPr>
              <w:t>egin</w:t>
            </w:r>
            <w:proofErr w:type="spellEnd"/>
            <w:r w:rsidRPr="000D6787">
              <w:rPr>
                <w:rFonts w:ascii="EHUSerif" w:hAnsi="EHUSerif"/>
                <w:b/>
                <w:bCs/>
                <w:sz w:val="20"/>
                <w:szCs w:val="20"/>
              </w:rPr>
              <w:t xml:space="preserve"> den (</w:t>
            </w:r>
            <w:proofErr w:type="spellStart"/>
            <w:r w:rsidRPr="000D6787">
              <w:rPr>
                <w:rFonts w:ascii="EHUSerif" w:hAnsi="EHUSerif"/>
                <w:b/>
                <w:bCs/>
                <w:sz w:val="20"/>
                <w:szCs w:val="20"/>
              </w:rPr>
              <w:t>adierazi</w:t>
            </w:r>
            <w:proofErr w:type="spellEnd"/>
            <w:r w:rsidRPr="000D6787">
              <w:rPr>
                <w:rFonts w:ascii="EHUSerif" w:hAnsi="EHUSerif"/>
                <w:b/>
                <w:bCs/>
                <w:sz w:val="20"/>
                <w:szCs w:val="20"/>
              </w:rPr>
              <w:t xml:space="preserve"> campusa(k))</w:t>
            </w:r>
          </w:p>
        </w:tc>
      </w:tr>
      <w:tr w:rsidR="00B74C84" w:rsidRPr="000D6787" w14:paraId="29F90D6B" w14:textId="77777777" w:rsidTr="000D6787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11C681" w14:textId="77777777" w:rsidR="00B74C84" w:rsidRPr="000D6787" w:rsidRDefault="00B74C84" w:rsidP="00247164">
            <w:pPr>
              <w:jc w:val="both"/>
              <w:rPr>
                <w:rFonts w:ascii="EHUSerif" w:hAnsi="EHUSerif" w:cs="Comic Sans MS"/>
                <w:b/>
                <w:sz w:val="20"/>
                <w:szCs w:val="20"/>
                <w:lang w:val="eu-ES"/>
              </w:rPr>
            </w:pPr>
          </w:p>
        </w:tc>
      </w:tr>
      <w:tr w:rsidR="003F4818" w:rsidRPr="000D6787" w14:paraId="5522BB0E" w14:textId="77777777" w:rsidTr="000D6787">
        <w:tc>
          <w:tcPr>
            <w:tcW w:w="3949" w:type="dxa"/>
            <w:tcBorders>
              <w:bottom w:val="single" w:sz="4" w:space="0" w:color="auto"/>
            </w:tcBorders>
            <w:shd w:val="clear" w:color="auto" w:fill="FFFFFF"/>
          </w:tcPr>
          <w:p w14:paraId="0E070A7E" w14:textId="1BB4BDB7" w:rsidR="003F4818" w:rsidRPr="000D6787" w:rsidRDefault="007020D9" w:rsidP="00247164">
            <w:pPr>
              <w:jc w:val="both"/>
              <w:rPr>
                <w:rFonts w:ascii="EHUSerif" w:hAnsi="EHUSerif" w:cs="Comic Sans MS"/>
                <w:b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b/>
                <w:sz w:val="20"/>
                <w:szCs w:val="20"/>
                <w:lang w:val="eu-ES"/>
              </w:rPr>
              <w:t>Ekintzaren hasiera eguna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shd w:val="clear" w:color="auto" w:fill="FFFFFF"/>
          </w:tcPr>
          <w:p w14:paraId="3F2A4EED" w14:textId="7A02A409" w:rsidR="003F4818" w:rsidRPr="000D6787" w:rsidRDefault="007020D9" w:rsidP="00247164">
            <w:pPr>
              <w:jc w:val="both"/>
              <w:rPr>
                <w:rFonts w:ascii="EHUSerif" w:hAnsi="EHUSerif" w:cs="Comic Sans MS"/>
                <w:b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b/>
                <w:sz w:val="20"/>
                <w:szCs w:val="20"/>
                <w:lang w:val="eu-ES"/>
              </w:rPr>
              <w:t>Amaiera data</w:t>
            </w:r>
            <w:r w:rsidR="003F4818" w:rsidRPr="000D6787">
              <w:rPr>
                <w:rFonts w:ascii="EHUSerif" w:hAnsi="EHUSerif" w:cs="Comic Sans MS"/>
                <w:b/>
                <w:sz w:val="20"/>
                <w:szCs w:val="20"/>
              </w:rPr>
              <w:t xml:space="preserve"> </w:t>
            </w:r>
          </w:p>
        </w:tc>
      </w:tr>
      <w:tr w:rsidR="003F4818" w:rsidRPr="000D6787" w14:paraId="6490028C" w14:textId="77777777" w:rsidTr="000D6787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EE393" w14:textId="77777777" w:rsidR="003F4818" w:rsidRPr="000D6787" w:rsidRDefault="003F481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D4FED" w14:textId="77777777" w:rsidR="003F4818" w:rsidRPr="000D6787" w:rsidRDefault="003F481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</w:tr>
      <w:tr w:rsidR="003F4818" w:rsidRPr="000D6787" w14:paraId="16CCE95C" w14:textId="77777777" w:rsidTr="000D6787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B1B2" w14:textId="71A14602" w:rsidR="003F4818" w:rsidRPr="000D6787" w:rsidRDefault="007020D9" w:rsidP="00247164">
            <w:pPr>
              <w:jc w:val="both"/>
              <w:rPr>
                <w:rFonts w:ascii="EHUSerif" w:hAnsi="EHUSerif" w:cs="Comic Sans MS"/>
                <w:b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b/>
                <w:sz w:val="20"/>
                <w:szCs w:val="20"/>
                <w:lang w:val="eu-ES"/>
              </w:rPr>
              <w:t>Ekintzaren zenbateko osoa (eurotan)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9E4E" w14:textId="75D2BD7D" w:rsidR="003F4818" w:rsidRPr="000D6787" w:rsidRDefault="007020D9" w:rsidP="00247164">
            <w:pPr>
              <w:jc w:val="both"/>
              <w:rPr>
                <w:rFonts w:ascii="EHUSerif" w:hAnsi="EHUSerif" w:cs="Comic Sans MS"/>
                <w:b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b/>
                <w:sz w:val="20"/>
                <w:szCs w:val="20"/>
                <w:lang w:val="eu-ES"/>
              </w:rPr>
              <w:t>UPV/EHUri eskatutako zenbateko osoa (eurotan)</w:t>
            </w:r>
          </w:p>
        </w:tc>
      </w:tr>
      <w:tr w:rsidR="003F4818" w:rsidRPr="000D6787" w14:paraId="48C79207" w14:textId="77777777" w:rsidTr="000D6787">
        <w:tc>
          <w:tcPr>
            <w:tcW w:w="3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2BCA" w14:textId="77777777" w:rsidR="003F4818" w:rsidRPr="000D6787" w:rsidRDefault="003F481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B527" w14:textId="77777777" w:rsidR="003F4818" w:rsidRPr="000D6787" w:rsidRDefault="003F481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</w:tr>
    </w:tbl>
    <w:p w14:paraId="22274DEC" w14:textId="217314D8" w:rsidR="00BB2196" w:rsidRDefault="00BB2196" w:rsidP="007020D9">
      <w:pPr>
        <w:rPr>
          <w:rFonts w:ascii="EHUSerif" w:hAnsi="EHUSerif" w:cs="Comic Sans MS"/>
          <w:sz w:val="20"/>
          <w:szCs w:val="20"/>
        </w:rPr>
      </w:pPr>
    </w:p>
    <w:p w14:paraId="56F36827" w14:textId="77777777" w:rsidR="000D6787" w:rsidRPr="000D6787" w:rsidRDefault="000D6787" w:rsidP="007020D9">
      <w:pPr>
        <w:rPr>
          <w:rFonts w:ascii="EHUSerif" w:hAnsi="EHUSerif" w:cs="Comic Sans MS"/>
          <w:sz w:val="20"/>
          <w:szCs w:val="20"/>
        </w:rPr>
      </w:pPr>
    </w:p>
    <w:p w14:paraId="00E39885" w14:textId="77777777" w:rsidR="00427A50" w:rsidRPr="000D6787" w:rsidRDefault="00427A50" w:rsidP="007020D9">
      <w:pPr>
        <w:rPr>
          <w:rFonts w:ascii="EHUSerif" w:hAnsi="EHUSerif" w:cs="Comic Sans MS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588"/>
        <w:gridCol w:w="762"/>
        <w:gridCol w:w="1350"/>
        <w:gridCol w:w="542"/>
        <w:gridCol w:w="3621"/>
      </w:tblGrid>
      <w:tr w:rsidR="00FB40AB" w:rsidRPr="000D6787" w14:paraId="13CB4C19" w14:textId="77777777" w:rsidTr="000D6787">
        <w:tc>
          <w:tcPr>
            <w:tcW w:w="9639" w:type="dxa"/>
            <w:gridSpan w:val="6"/>
            <w:shd w:val="clear" w:color="auto" w:fill="000000" w:themeFill="text1"/>
            <w:vAlign w:val="center"/>
          </w:tcPr>
          <w:p w14:paraId="4BFBBE96" w14:textId="1E817E39" w:rsidR="00FB40AB" w:rsidRPr="000D6787" w:rsidRDefault="007020D9" w:rsidP="0024716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erif" w:hAnsi="EHUSerif" w:cs="Comic Sans MS"/>
                <w:b/>
                <w:bCs/>
              </w:rPr>
            </w:pPr>
            <w:r w:rsidRPr="000D6787">
              <w:rPr>
                <w:rFonts w:ascii="EHUSerif" w:hAnsi="EHUSerif" w:cs="Comic Sans MS"/>
                <w:b/>
                <w:bCs/>
                <w:lang w:val="eu-ES"/>
              </w:rPr>
              <w:t>PERTSONA ETA/EDO ERAKUNDE ESKATZAILEEN DATUAK</w:t>
            </w:r>
          </w:p>
        </w:tc>
      </w:tr>
      <w:tr w:rsidR="003F4818" w:rsidRPr="000D6787" w14:paraId="1523E0D0" w14:textId="77777777" w:rsidTr="000D6787">
        <w:trPr>
          <w:trHeight w:val="454"/>
        </w:trPr>
        <w:tc>
          <w:tcPr>
            <w:tcW w:w="9639" w:type="dxa"/>
            <w:gridSpan w:val="6"/>
            <w:shd w:val="clear" w:color="auto" w:fill="D9D9D9"/>
            <w:vAlign w:val="center"/>
          </w:tcPr>
          <w:p w14:paraId="3857A363" w14:textId="06808317" w:rsidR="002F2838" w:rsidRPr="000D6787" w:rsidRDefault="00BC2D75" w:rsidP="00926C5E">
            <w:pPr>
              <w:pStyle w:val="Prrafodelista"/>
              <w:numPr>
                <w:ilvl w:val="0"/>
                <w:numId w:val="12"/>
              </w:numPr>
              <w:ind w:left="277" w:hanging="277"/>
              <w:rPr>
                <w:rFonts w:ascii="EHUSerif" w:hAnsi="EHUSerif" w:cs="Comic Sans MS"/>
                <w:b/>
                <w:bCs/>
                <w:sz w:val="22"/>
                <w:szCs w:val="20"/>
              </w:rPr>
            </w:pPr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  <w:lang w:val="eu-ES"/>
              </w:rPr>
              <w:t>Arduradunaren datuak</w:t>
            </w:r>
            <w:r w:rsidRPr="000D6787">
              <w:rPr>
                <w:rFonts w:ascii="EHUSerif" w:hAnsi="EHUSerif" w:cs="Comic Sans MS"/>
                <w:bCs/>
                <w:sz w:val="22"/>
                <w:szCs w:val="20"/>
                <w:lang w:val="eu-ES"/>
              </w:rPr>
              <w:t xml:space="preserve"> </w:t>
            </w:r>
          </w:p>
        </w:tc>
      </w:tr>
      <w:tr w:rsidR="003F4818" w:rsidRPr="000D6787" w14:paraId="52FD515B" w14:textId="77777777" w:rsidTr="000D6787">
        <w:tc>
          <w:tcPr>
            <w:tcW w:w="3364" w:type="dxa"/>
            <w:gridSpan w:val="2"/>
          </w:tcPr>
          <w:p w14:paraId="1C7448DB" w14:textId="187A4AE6" w:rsidR="003F4818" w:rsidRPr="000D6787" w:rsidRDefault="00BC2D75" w:rsidP="00247164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Izena</w:t>
            </w:r>
          </w:p>
        </w:tc>
        <w:tc>
          <w:tcPr>
            <w:tcW w:w="6275" w:type="dxa"/>
            <w:gridSpan w:val="4"/>
          </w:tcPr>
          <w:p w14:paraId="341BC35D" w14:textId="54D56BC0" w:rsidR="003F4818" w:rsidRPr="000D6787" w:rsidRDefault="00BC2D75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Deiturak</w:t>
            </w:r>
          </w:p>
          <w:p w14:paraId="28229D67" w14:textId="77777777" w:rsidR="003F4818" w:rsidRPr="000D6787" w:rsidRDefault="003F481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</w:tr>
      <w:tr w:rsidR="003F4818" w:rsidRPr="000D6787" w14:paraId="16F2EC28" w14:textId="77777777" w:rsidTr="000D6787">
        <w:tc>
          <w:tcPr>
            <w:tcW w:w="3364" w:type="dxa"/>
            <w:gridSpan w:val="2"/>
          </w:tcPr>
          <w:p w14:paraId="5B270133" w14:textId="0AA2965D" w:rsidR="003F4818" w:rsidRPr="000D6787" w:rsidRDefault="00BC2D75" w:rsidP="00247164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NAN</w:t>
            </w:r>
          </w:p>
        </w:tc>
        <w:tc>
          <w:tcPr>
            <w:tcW w:w="6275" w:type="dxa"/>
            <w:gridSpan w:val="4"/>
          </w:tcPr>
          <w:p w14:paraId="0265E603" w14:textId="4B1873C1" w:rsidR="003F4818" w:rsidRPr="000D6787" w:rsidRDefault="00BC2D75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Adostasuna adierazteko sinadura</w:t>
            </w:r>
          </w:p>
          <w:p w14:paraId="1A35A475" w14:textId="77777777" w:rsidR="003F4818" w:rsidRPr="000D6787" w:rsidRDefault="003F481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</w:tr>
      <w:tr w:rsidR="003F4818" w:rsidRPr="000D6787" w14:paraId="2C292723" w14:textId="77777777" w:rsidTr="000D6787">
        <w:trPr>
          <w:trHeight w:val="847"/>
        </w:trPr>
        <w:tc>
          <w:tcPr>
            <w:tcW w:w="9639" w:type="dxa"/>
            <w:gridSpan w:val="6"/>
            <w:vAlign w:val="center"/>
          </w:tcPr>
          <w:p w14:paraId="585B64A2" w14:textId="20853E95" w:rsidR="003F4818" w:rsidRPr="000D6787" w:rsidRDefault="00BC2D75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Jakinarazpenak jasotzeko helbidea (kale eta zenbakia, herri, posta-kodea)</w:t>
            </w:r>
          </w:p>
          <w:p w14:paraId="005A883C" w14:textId="377D2E06" w:rsidR="00427A50" w:rsidRPr="000D6787" w:rsidRDefault="00427A50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</w:tr>
      <w:tr w:rsidR="003F4818" w:rsidRPr="000D6787" w14:paraId="345DC381" w14:textId="77777777" w:rsidTr="000D6787">
        <w:tc>
          <w:tcPr>
            <w:tcW w:w="2776" w:type="dxa"/>
          </w:tcPr>
          <w:p w14:paraId="41CF2C2E" w14:textId="451B8C51" w:rsidR="003F4818" w:rsidRPr="000D6787" w:rsidRDefault="00926C5E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Probintzia</w:t>
            </w:r>
          </w:p>
          <w:p w14:paraId="43DEA6FE" w14:textId="77777777" w:rsidR="003F4818" w:rsidRPr="000D6787" w:rsidRDefault="003F481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4FB946A6" w14:textId="6A84CF27" w:rsidR="003F4818" w:rsidRPr="000D6787" w:rsidRDefault="00926C5E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Tel.</w:t>
            </w:r>
          </w:p>
          <w:p w14:paraId="11D8291F" w14:textId="77777777" w:rsidR="003F4818" w:rsidRPr="000D6787" w:rsidRDefault="003F481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4163" w:type="dxa"/>
            <w:gridSpan w:val="2"/>
          </w:tcPr>
          <w:p w14:paraId="2CAE436F" w14:textId="0C83DCA3" w:rsidR="003F4818" w:rsidRPr="000D6787" w:rsidRDefault="00BC2D75" w:rsidP="00247164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Fax</w:t>
            </w:r>
          </w:p>
        </w:tc>
      </w:tr>
      <w:tr w:rsidR="003F4818" w:rsidRPr="000D6787" w14:paraId="545AAB97" w14:textId="77777777" w:rsidTr="000D6787">
        <w:trPr>
          <w:trHeight w:val="497"/>
        </w:trPr>
        <w:tc>
          <w:tcPr>
            <w:tcW w:w="4126" w:type="dxa"/>
            <w:gridSpan w:val="3"/>
          </w:tcPr>
          <w:p w14:paraId="0C21FEF6" w14:textId="51DC8599" w:rsidR="009635FD" w:rsidRPr="000D6787" w:rsidRDefault="00926C5E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Posta elektronikoa</w:t>
            </w:r>
          </w:p>
          <w:p w14:paraId="0F3EE7B5" w14:textId="77777777" w:rsidR="009635FD" w:rsidRPr="000D6787" w:rsidRDefault="009635FD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5513" w:type="dxa"/>
            <w:gridSpan w:val="3"/>
          </w:tcPr>
          <w:p w14:paraId="7B4BB10A" w14:textId="3091604B" w:rsidR="009635FD" w:rsidRPr="000D6787" w:rsidRDefault="00BC2D75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Webgunea</w:t>
            </w:r>
          </w:p>
          <w:p w14:paraId="17A2DEC3" w14:textId="77777777" w:rsidR="009F12AA" w:rsidRPr="000D6787" w:rsidRDefault="009F12AA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  <w:p w14:paraId="723C1E6E" w14:textId="77777777" w:rsidR="002F2838" w:rsidRPr="000D6787" w:rsidRDefault="002F283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  <w:p w14:paraId="223E99CC" w14:textId="77777777" w:rsidR="002F2838" w:rsidRPr="000D6787" w:rsidRDefault="002F283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  <w:p w14:paraId="21D3C5DE" w14:textId="66F3638A" w:rsidR="002F2838" w:rsidRPr="000D6787" w:rsidRDefault="002F283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</w:tr>
      <w:tr w:rsidR="003F4818" w:rsidRPr="000D6787" w14:paraId="45D905A9" w14:textId="77777777" w:rsidTr="000D6787">
        <w:tc>
          <w:tcPr>
            <w:tcW w:w="9639" w:type="dxa"/>
            <w:gridSpan w:val="6"/>
          </w:tcPr>
          <w:p w14:paraId="3575A6CF" w14:textId="02487420" w:rsidR="003F4818" w:rsidRPr="000D6787" w:rsidRDefault="00BC2D75" w:rsidP="007020D9">
            <w:pPr>
              <w:rPr>
                <w:rFonts w:ascii="EHUSerif" w:hAnsi="EHUSerif" w:cs="Comic Sans MS"/>
                <w:b/>
                <w:sz w:val="20"/>
                <w:szCs w:val="20"/>
                <w:lang w:val="eu-ES"/>
              </w:rPr>
            </w:pPr>
            <w:r w:rsidRPr="000D6787">
              <w:rPr>
                <w:rFonts w:ascii="EHUSerif" w:hAnsi="EHUSerif" w:cs="Comic Sans MS"/>
                <w:b/>
                <w:sz w:val="20"/>
                <w:szCs w:val="20"/>
                <w:lang w:val="eu-ES"/>
              </w:rPr>
              <w:t>Zein kolektibo dago</w:t>
            </w:r>
            <w:r w:rsidR="00926C5E" w:rsidRPr="000D6787">
              <w:rPr>
                <w:rFonts w:ascii="EHUSerif" w:hAnsi="EHUSerif" w:cs="Comic Sans MS"/>
                <w:b/>
                <w:sz w:val="20"/>
                <w:szCs w:val="20"/>
                <w:lang w:val="eu-ES"/>
              </w:rPr>
              <w:t>kio UPV/EHUn? (markatu X batez)</w:t>
            </w:r>
          </w:p>
          <w:p w14:paraId="7D8D1CB3" w14:textId="64BEB49B" w:rsidR="003F4818" w:rsidRPr="000D6787" w:rsidRDefault="00BC2D75" w:rsidP="007020D9">
            <w:pPr>
              <w:rPr>
                <w:rFonts w:ascii="EHUSerif" w:hAnsi="EHUSerif" w:cs="Comic Sans MS"/>
                <w:sz w:val="20"/>
                <w:szCs w:val="20"/>
                <w:lang w:val="eu-ES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IRI</w:t>
            </w:r>
            <w:r w:rsidR="003F4818"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 xml:space="preserve">     </w:t>
            </w:r>
          </w:p>
          <w:p w14:paraId="29930680" w14:textId="7D823E48" w:rsidR="003F4818" w:rsidRPr="000D6787" w:rsidRDefault="0031712A" w:rsidP="007020D9">
            <w:pPr>
              <w:rPr>
                <w:rFonts w:ascii="EHUSerif" w:hAnsi="EHUSerif" w:cs="Comic Sans MS"/>
                <w:sz w:val="20"/>
                <w:szCs w:val="20"/>
                <w:lang w:val="eu-ES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TEKAZEL</w:t>
            </w:r>
            <w:r w:rsidR="003F4818"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 xml:space="preserve">  </w:t>
            </w:r>
          </w:p>
          <w:p w14:paraId="6D549023" w14:textId="3129493B" w:rsidR="002F2838" w:rsidRPr="000D6787" w:rsidRDefault="0031712A" w:rsidP="00247164">
            <w:pPr>
              <w:jc w:val="both"/>
              <w:rPr>
                <w:rFonts w:ascii="EHUSerif" w:hAnsi="EHUSerif" w:cs="Comic Sans MS"/>
                <w:bCs/>
                <w:sz w:val="20"/>
                <w:szCs w:val="20"/>
                <w:lang w:val="eu-ES"/>
              </w:rPr>
            </w:pPr>
            <w:r w:rsidRPr="000D6787">
              <w:rPr>
                <w:rFonts w:ascii="EHUSerif" w:hAnsi="EHUSerif" w:cs="Comic Sans MS"/>
                <w:bCs/>
                <w:sz w:val="20"/>
                <w:szCs w:val="20"/>
                <w:lang w:val="eu-ES"/>
              </w:rPr>
              <w:t>Ikasleen elkartea</w:t>
            </w:r>
          </w:p>
          <w:p w14:paraId="5B94DCE8" w14:textId="77777777" w:rsidR="0031712A" w:rsidRPr="000D6787" w:rsidRDefault="0031712A" w:rsidP="00247164">
            <w:pPr>
              <w:jc w:val="both"/>
              <w:rPr>
                <w:rFonts w:ascii="EHUSerif" w:hAnsi="EHUSerif" w:cs="Comic Sans MS"/>
                <w:bCs/>
                <w:sz w:val="20"/>
                <w:szCs w:val="20"/>
                <w:lang w:val="eu-ES"/>
              </w:rPr>
            </w:pPr>
          </w:p>
          <w:p w14:paraId="5EFDB36B" w14:textId="569E9747" w:rsidR="00427A50" w:rsidRPr="000D6787" w:rsidRDefault="00427A50" w:rsidP="00247164">
            <w:pPr>
              <w:jc w:val="both"/>
              <w:rPr>
                <w:rFonts w:ascii="EHUSerif" w:hAnsi="EHUSerif" w:cs="Comic Sans MS"/>
                <w:bCs/>
                <w:sz w:val="20"/>
                <w:szCs w:val="20"/>
                <w:lang w:val="eu-ES"/>
              </w:rPr>
            </w:pPr>
          </w:p>
        </w:tc>
      </w:tr>
      <w:tr w:rsidR="003F4818" w:rsidRPr="000D6787" w14:paraId="2132D7CA" w14:textId="77777777" w:rsidTr="000D6787">
        <w:tc>
          <w:tcPr>
            <w:tcW w:w="9639" w:type="dxa"/>
            <w:gridSpan w:val="6"/>
          </w:tcPr>
          <w:p w14:paraId="31BAEC8D" w14:textId="29436AA0" w:rsidR="003F4818" w:rsidRPr="000D6787" w:rsidRDefault="00BC2D75" w:rsidP="007020D9">
            <w:pPr>
              <w:rPr>
                <w:rFonts w:ascii="EHUSerif" w:hAnsi="EHUSerif" w:cs="Comic Sans MS"/>
                <w:sz w:val="20"/>
                <w:szCs w:val="20"/>
                <w:lang w:val="en-US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Ikastegi/Sail/Unitatea</w:t>
            </w:r>
            <w:r w:rsidR="00B74C84"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/</w:t>
            </w:r>
            <w:r w:rsidR="00B74C84" w:rsidRPr="000D6787">
              <w:rPr>
                <w:rFonts w:ascii="EHUSerif" w:hAnsi="EHUSerif" w:cs="Comic Sans M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4C84" w:rsidRPr="000D6787">
              <w:rPr>
                <w:rFonts w:ascii="EHUSerif" w:hAnsi="EHUSerif" w:cs="Comic Sans MS"/>
                <w:sz w:val="20"/>
                <w:szCs w:val="20"/>
                <w:lang w:val="en-US"/>
              </w:rPr>
              <w:t>Ikasleen</w:t>
            </w:r>
            <w:proofErr w:type="spellEnd"/>
            <w:r w:rsidR="00B74C84" w:rsidRPr="000D6787">
              <w:rPr>
                <w:rFonts w:ascii="EHUSerif" w:hAnsi="EHUSerif" w:cs="Comic Sans M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4C84" w:rsidRPr="000D6787">
              <w:rPr>
                <w:rFonts w:ascii="EHUSerif" w:hAnsi="EHUSerif" w:cs="Comic Sans MS"/>
                <w:sz w:val="20"/>
                <w:szCs w:val="20"/>
                <w:lang w:val="en-US"/>
              </w:rPr>
              <w:t>elkartearen</w:t>
            </w:r>
            <w:proofErr w:type="spellEnd"/>
            <w:r w:rsidR="00B74C84" w:rsidRPr="000D6787">
              <w:rPr>
                <w:rFonts w:ascii="EHUSerif" w:hAnsi="EHUSerif" w:cs="Comic Sans M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74C84" w:rsidRPr="000D6787">
              <w:rPr>
                <w:rFonts w:ascii="EHUSerif" w:hAnsi="EHUSerif" w:cs="Comic Sans MS"/>
                <w:sz w:val="20"/>
                <w:szCs w:val="20"/>
                <w:lang w:val="en-US"/>
              </w:rPr>
              <w:t>izena</w:t>
            </w:r>
            <w:proofErr w:type="spellEnd"/>
          </w:p>
          <w:p w14:paraId="46BC6320" w14:textId="77777777" w:rsidR="009F12AA" w:rsidRPr="000D6787" w:rsidRDefault="009F12AA" w:rsidP="007020D9">
            <w:pPr>
              <w:rPr>
                <w:rFonts w:ascii="EHUSerif" w:hAnsi="EHUSerif" w:cs="Comic Sans MS"/>
                <w:sz w:val="20"/>
                <w:szCs w:val="20"/>
                <w:lang w:val="en-US"/>
              </w:rPr>
            </w:pPr>
          </w:p>
          <w:p w14:paraId="2852667E" w14:textId="77777777" w:rsidR="0031712A" w:rsidRPr="000D6787" w:rsidRDefault="0031712A" w:rsidP="007020D9">
            <w:pPr>
              <w:rPr>
                <w:rFonts w:ascii="EHUSerif" w:hAnsi="EHUSerif" w:cs="Comic Sans MS"/>
                <w:sz w:val="20"/>
                <w:szCs w:val="20"/>
                <w:lang w:val="en-US"/>
              </w:rPr>
            </w:pPr>
          </w:p>
          <w:p w14:paraId="6B11B3FD" w14:textId="019298EE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  <w:lang w:val="en-US"/>
              </w:rPr>
            </w:pPr>
          </w:p>
        </w:tc>
      </w:tr>
      <w:tr w:rsidR="003F4818" w:rsidRPr="000D6787" w14:paraId="56B2B361" w14:textId="77777777" w:rsidTr="000D6787">
        <w:trPr>
          <w:trHeight w:val="489"/>
        </w:trPr>
        <w:tc>
          <w:tcPr>
            <w:tcW w:w="9639" w:type="dxa"/>
            <w:gridSpan w:val="6"/>
            <w:shd w:val="clear" w:color="auto" w:fill="D9D9D9"/>
            <w:vAlign w:val="center"/>
          </w:tcPr>
          <w:p w14:paraId="58693212" w14:textId="3D20492A" w:rsidR="009635FD" w:rsidRPr="000D6787" w:rsidRDefault="008D21A6" w:rsidP="00926C5E">
            <w:pPr>
              <w:pStyle w:val="Prrafodelista"/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rFonts w:ascii="EHUSerif" w:hAnsi="EHUSerif" w:cs="Comic Sans MS"/>
                <w:b/>
                <w:bCs/>
                <w:sz w:val="20"/>
                <w:szCs w:val="20"/>
              </w:rPr>
            </w:pP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lastRenderedPageBreak/>
              <w:t>Ekintzan</w:t>
            </w:r>
            <w:proofErr w:type="spellEnd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parte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hartu</w:t>
            </w:r>
            <w:proofErr w:type="spellEnd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duen</w:t>
            </w:r>
            <w:proofErr w:type="spellEnd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Gizarte-M</w:t>
            </w:r>
            <w:r w:rsidR="0031712A"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ugimenduaren</w:t>
            </w:r>
            <w:proofErr w:type="spellEnd"/>
            <w:r w:rsidR="0031712A"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="0031712A"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datuak</w:t>
            </w:r>
            <w:proofErr w:type="spellEnd"/>
          </w:p>
        </w:tc>
      </w:tr>
      <w:tr w:rsidR="003F4818" w:rsidRPr="000D6787" w14:paraId="002D0B63" w14:textId="77777777" w:rsidTr="000D6787">
        <w:tc>
          <w:tcPr>
            <w:tcW w:w="9639" w:type="dxa"/>
            <w:gridSpan w:val="6"/>
          </w:tcPr>
          <w:p w14:paraId="20987E16" w14:textId="4DF59BFE" w:rsidR="003F4818" w:rsidRPr="000D6787" w:rsidRDefault="008D21A6" w:rsidP="007020D9">
            <w:pPr>
              <w:jc w:val="both"/>
              <w:rPr>
                <w:rFonts w:ascii="EHUSerif" w:hAnsi="EHUSerif" w:cs="Comic Sans MS"/>
                <w:sz w:val="20"/>
                <w:szCs w:val="20"/>
                <w:lang w:val="eu-ES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Gizarte- Mugimendiuaren</w:t>
            </w:r>
            <w:r w:rsidR="00BC2D75"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 xml:space="preserve"> izena</w:t>
            </w:r>
          </w:p>
          <w:p w14:paraId="626E4998" w14:textId="02618390" w:rsidR="008D21A6" w:rsidRPr="000D6787" w:rsidRDefault="008D21A6" w:rsidP="007020D9">
            <w:pPr>
              <w:jc w:val="both"/>
              <w:rPr>
                <w:rFonts w:ascii="EHUSerif" w:hAnsi="EHUSerif" w:cs="Comic Sans MS"/>
                <w:sz w:val="20"/>
                <w:szCs w:val="20"/>
                <w:lang w:val="eu-ES"/>
              </w:rPr>
            </w:pPr>
          </w:p>
          <w:p w14:paraId="7200EE98" w14:textId="77777777" w:rsidR="008D21A6" w:rsidRPr="000D6787" w:rsidRDefault="008D21A6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  <w:p w14:paraId="1B15D223" w14:textId="77777777" w:rsidR="008D21A6" w:rsidRPr="000D6787" w:rsidRDefault="008D21A6" w:rsidP="008D21A6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I.F.Z.</w:t>
            </w:r>
          </w:p>
          <w:p w14:paraId="1529D069" w14:textId="77777777" w:rsidR="003F4818" w:rsidRPr="000D6787" w:rsidRDefault="003F481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</w:tr>
      <w:tr w:rsidR="003F4818" w:rsidRPr="000D6787" w14:paraId="5EF7CBB7" w14:textId="77777777" w:rsidTr="000D6787">
        <w:tc>
          <w:tcPr>
            <w:tcW w:w="9639" w:type="dxa"/>
            <w:gridSpan w:val="6"/>
          </w:tcPr>
          <w:p w14:paraId="367A2DF4" w14:textId="220051F6" w:rsidR="003F4818" w:rsidRPr="000D6787" w:rsidRDefault="00BC2D75" w:rsidP="007020D9">
            <w:pPr>
              <w:jc w:val="both"/>
              <w:rPr>
                <w:rFonts w:ascii="EHUSerif" w:hAnsi="EHUSerif" w:cs="Comic Sans MS"/>
                <w:sz w:val="20"/>
                <w:szCs w:val="20"/>
                <w:lang w:val="eu-ES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Jakinarazpenak jasotzeko helbidea (kale eta zenbakia, herri, posta-kodea)</w:t>
            </w:r>
          </w:p>
          <w:p w14:paraId="015504AA" w14:textId="77777777" w:rsidR="008D21A6" w:rsidRPr="000D6787" w:rsidRDefault="008D21A6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  <w:p w14:paraId="0841CA3A" w14:textId="77777777" w:rsidR="003F4818" w:rsidRPr="000D6787" w:rsidRDefault="003F4818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</w:tr>
      <w:tr w:rsidR="003F4818" w:rsidRPr="000D6787" w14:paraId="41487D08" w14:textId="77777777" w:rsidTr="000D6787">
        <w:tc>
          <w:tcPr>
            <w:tcW w:w="3364" w:type="dxa"/>
            <w:gridSpan w:val="2"/>
          </w:tcPr>
          <w:p w14:paraId="634F119B" w14:textId="18EAD3E7" w:rsidR="003F4818" w:rsidRPr="000D6787" w:rsidRDefault="00BC2D75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Probintzia eta herrialdea</w:t>
            </w:r>
          </w:p>
          <w:p w14:paraId="6B635740" w14:textId="77777777" w:rsidR="009635FD" w:rsidRPr="000D6787" w:rsidRDefault="009635FD" w:rsidP="007020D9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2654" w:type="dxa"/>
            <w:gridSpan w:val="3"/>
          </w:tcPr>
          <w:p w14:paraId="5D171A53" w14:textId="62BBCAB8" w:rsidR="003F4818" w:rsidRPr="000D6787" w:rsidRDefault="00926C5E" w:rsidP="00247164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Tel.</w:t>
            </w:r>
          </w:p>
        </w:tc>
        <w:tc>
          <w:tcPr>
            <w:tcW w:w="3621" w:type="dxa"/>
          </w:tcPr>
          <w:p w14:paraId="5A59C787" w14:textId="079790B9" w:rsidR="003F4818" w:rsidRPr="000D6787" w:rsidRDefault="00B74C84" w:rsidP="00247164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Email</w:t>
            </w:r>
          </w:p>
        </w:tc>
      </w:tr>
      <w:tr w:rsidR="00B74C84" w:rsidRPr="000D6787" w14:paraId="44F77CA9" w14:textId="77777777" w:rsidTr="000D6787">
        <w:tc>
          <w:tcPr>
            <w:tcW w:w="9639" w:type="dxa"/>
            <w:gridSpan w:val="6"/>
            <w:shd w:val="clear" w:color="auto" w:fill="D9D9D9" w:themeFill="background1" w:themeFillShade="D9"/>
          </w:tcPr>
          <w:p w14:paraId="587C5364" w14:textId="77777777" w:rsidR="00B74C84" w:rsidRPr="000D6787" w:rsidRDefault="00B74C84" w:rsidP="00B74C84">
            <w:pPr>
              <w:shd w:val="clear" w:color="auto" w:fill="D9D9D9"/>
              <w:jc w:val="both"/>
              <w:rPr>
                <w:rFonts w:ascii="EHUSerif" w:hAnsi="EHUSerif" w:cs="Comic Sans MS"/>
                <w:b/>
                <w:bCs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b/>
                <w:bCs/>
                <w:sz w:val="20"/>
                <w:szCs w:val="20"/>
              </w:rPr>
              <w:t xml:space="preserve">C.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Proiektuan</w:t>
            </w:r>
            <w:proofErr w:type="spellEnd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parte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hartzen</w:t>
            </w:r>
            <w:proofErr w:type="spellEnd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duten</w:t>
            </w:r>
            <w:proofErr w:type="spellEnd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UPV/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EHUko</w:t>
            </w:r>
            <w:proofErr w:type="spellEnd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pertsonen</w:t>
            </w:r>
            <w:proofErr w:type="spellEnd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konpromiso</w:t>
            </w:r>
            <w:proofErr w:type="spellEnd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pertsonala</w:t>
            </w:r>
            <w:proofErr w:type="spellEnd"/>
          </w:p>
          <w:p w14:paraId="6643754A" w14:textId="4B972B07" w:rsidR="00B74C84" w:rsidRPr="000D6787" w:rsidRDefault="00B74C84" w:rsidP="00926C5E">
            <w:pPr>
              <w:shd w:val="clear" w:color="auto" w:fill="D9D9D9"/>
              <w:jc w:val="both"/>
              <w:rPr>
                <w:rFonts w:ascii="EHUSerif" w:hAnsi="EHUSerif" w:cs="Comic Sans MS"/>
                <w:bCs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(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Deskribatu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horietako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bakoitzak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proiektuaren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diseinuan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nola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parte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hartu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duen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eta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proiektua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gauzatzean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zer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funtzio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izango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dituen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)</w:t>
            </w:r>
          </w:p>
        </w:tc>
      </w:tr>
      <w:tr w:rsidR="00B74C84" w:rsidRPr="000D6787" w14:paraId="0F14D9D5" w14:textId="77777777" w:rsidTr="000D6787">
        <w:tc>
          <w:tcPr>
            <w:tcW w:w="9639" w:type="dxa"/>
            <w:gridSpan w:val="6"/>
          </w:tcPr>
          <w:p w14:paraId="3D28EE19" w14:textId="77777777" w:rsidR="00B74C84" w:rsidRPr="000D6787" w:rsidRDefault="00B74C84" w:rsidP="00247164">
            <w:pPr>
              <w:jc w:val="both"/>
              <w:rPr>
                <w:rFonts w:ascii="EHUSerif" w:hAnsi="EHUSerif" w:cs="Comic Sans MS"/>
                <w:sz w:val="20"/>
                <w:szCs w:val="20"/>
                <w:lang w:val="eu-ES"/>
              </w:rPr>
            </w:pPr>
          </w:p>
          <w:p w14:paraId="681880DF" w14:textId="395997FF" w:rsidR="00926C5E" w:rsidRPr="000D6787" w:rsidRDefault="00926C5E" w:rsidP="00247164">
            <w:pPr>
              <w:jc w:val="both"/>
              <w:rPr>
                <w:rFonts w:ascii="EHUSerif" w:hAnsi="EHUSerif" w:cs="Comic Sans MS"/>
                <w:sz w:val="20"/>
                <w:szCs w:val="20"/>
                <w:lang w:val="eu-ES"/>
              </w:rPr>
            </w:pPr>
          </w:p>
        </w:tc>
      </w:tr>
      <w:tr w:rsidR="00B74C84" w:rsidRPr="000D6787" w14:paraId="4C371DDC" w14:textId="77777777" w:rsidTr="000D6787">
        <w:tc>
          <w:tcPr>
            <w:tcW w:w="9639" w:type="dxa"/>
            <w:gridSpan w:val="6"/>
            <w:shd w:val="clear" w:color="auto" w:fill="D9D9D9" w:themeFill="background1" w:themeFillShade="D9"/>
          </w:tcPr>
          <w:p w14:paraId="43524002" w14:textId="4C0455D6" w:rsidR="00F413A5" w:rsidRPr="000D6787" w:rsidRDefault="00F413A5" w:rsidP="00F413A5">
            <w:pPr>
              <w:shd w:val="clear" w:color="auto" w:fill="D9D9D9"/>
              <w:jc w:val="both"/>
              <w:rPr>
                <w:rFonts w:ascii="EHUSerif" w:hAnsi="EHUSerif" w:cs="Comic Sans MS"/>
                <w:b/>
                <w:bCs/>
                <w:sz w:val="22"/>
                <w:szCs w:val="20"/>
              </w:rPr>
            </w:pPr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D.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Proiektuan</w:t>
            </w:r>
            <w:proofErr w:type="spellEnd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parte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hartzen</w:t>
            </w:r>
            <w:proofErr w:type="spellEnd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duten</w:t>
            </w:r>
            <w:proofErr w:type="spellEnd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gizarte-mugimenduen</w:t>
            </w:r>
            <w:proofErr w:type="spellEnd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/>
                <w:bCs/>
                <w:sz w:val="22"/>
                <w:szCs w:val="20"/>
              </w:rPr>
              <w:t>konpromisoa</w:t>
            </w:r>
            <w:proofErr w:type="spellEnd"/>
          </w:p>
          <w:p w14:paraId="74466900" w14:textId="19CCBDED" w:rsidR="00B74C84" w:rsidRPr="000D6787" w:rsidRDefault="00F413A5" w:rsidP="00926C5E">
            <w:pPr>
              <w:shd w:val="clear" w:color="auto" w:fill="D9D9D9"/>
              <w:jc w:val="both"/>
              <w:rPr>
                <w:rFonts w:ascii="EHUSerif" w:hAnsi="EHUSerif" w:cs="Comic Sans MS"/>
                <w:bCs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(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Deskribatu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horietako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bakoitzak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proiektuaren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diseinuan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nola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parte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hartu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duen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eta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proiektua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gauzatzean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zer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funtzio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izango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dituen</w:t>
            </w:r>
            <w:proofErr w:type="spellEnd"/>
            <w:r w:rsidRPr="000D6787">
              <w:rPr>
                <w:rFonts w:ascii="EHUSerif" w:hAnsi="EHUSerif" w:cs="Comic Sans MS"/>
                <w:bCs/>
                <w:sz w:val="20"/>
                <w:szCs w:val="20"/>
              </w:rPr>
              <w:t>)</w:t>
            </w:r>
          </w:p>
        </w:tc>
      </w:tr>
      <w:tr w:rsidR="00B74C84" w:rsidRPr="000D6787" w14:paraId="35D1117B" w14:textId="77777777" w:rsidTr="000D6787">
        <w:tc>
          <w:tcPr>
            <w:tcW w:w="9639" w:type="dxa"/>
            <w:gridSpan w:val="6"/>
          </w:tcPr>
          <w:p w14:paraId="5CE064D2" w14:textId="77777777" w:rsidR="00B74C84" w:rsidRPr="000D6787" w:rsidRDefault="00B74C84" w:rsidP="00247164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  <w:p w14:paraId="58AB11A7" w14:textId="4FB48F0A" w:rsidR="00926C5E" w:rsidRPr="000D6787" w:rsidRDefault="00926C5E" w:rsidP="00247164">
            <w:pPr>
              <w:jc w:val="both"/>
              <w:rPr>
                <w:rFonts w:ascii="EHUSerif" w:hAnsi="EHUSerif" w:cs="Comic Sans MS"/>
                <w:sz w:val="20"/>
                <w:szCs w:val="20"/>
              </w:rPr>
            </w:pPr>
          </w:p>
        </w:tc>
      </w:tr>
    </w:tbl>
    <w:p w14:paraId="49BB89E4" w14:textId="21642F8A" w:rsidR="00FB40AB" w:rsidRDefault="00FB40AB" w:rsidP="007020D9">
      <w:pPr>
        <w:rPr>
          <w:rFonts w:ascii="EHUSerif" w:hAnsi="EHUSerif"/>
          <w:b/>
          <w:bCs/>
          <w:sz w:val="20"/>
          <w:szCs w:val="20"/>
        </w:rPr>
      </w:pPr>
    </w:p>
    <w:p w14:paraId="5B5CFC78" w14:textId="7D95880A" w:rsidR="000D6787" w:rsidRPr="000D6787" w:rsidRDefault="000D6787" w:rsidP="007020D9">
      <w:pPr>
        <w:rPr>
          <w:rFonts w:ascii="EHUSerif" w:hAnsi="EHUSerif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13A5" w:rsidRPr="000D6787" w14:paraId="46B6E26E" w14:textId="77777777" w:rsidTr="00EF5183">
        <w:tc>
          <w:tcPr>
            <w:tcW w:w="9628" w:type="dxa"/>
            <w:shd w:val="clear" w:color="auto" w:fill="000000" w:themeFill="text1"/>
          </w:tcPr>
          <w:p w14:paraId="18D5374A" w14:textId="7A29C9DF" w:rsidR="00F413A5" w:rsidRPr="000D6787" w:rsidRDefault="00F413A5" w:rsidP="00F413A5">
            <w:pPr>
              <w:rPr>
                <w:rFonts w:ascii="EHUSerif" w:hAnsi="EHUSerif"/>
                <w:b/>
                <w:bCs/>
                <w:color w:val="FFFFFF" w:themeColor="background1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b/>
                <w:bCs/>
                <w:color w:val="FFFFFF" w:themeColor="background1"/>
              </w:rPr>
              <w:t xml:space="preserve">3. </w:t>
            </w:r>
            <w:r w:rsidR="00190E77" w:rsidRPr="000D6787">
              <w:rPr>
                <w:rFonts w:ascii="EHUSerif" w:hAnsi="EHUSerif" w:cs="Comic Sans MS"/>
                <w:b/>
                <w:bCs/>
                <w:color w:val="FFFFFF" w:themeColor="background1"/>
              </w:rPr>
              <w:t>PROIEKTUAREN DESKRIBAPENA</w:t>
            </w:r>
          </w:p>
        </w:tc>
      </w:tr>
      <w:tr w:rsidR="00F413A5" w:rsidRPr="000D6787" w14:paraId="7966EBAF" w14:textId="77777777" w:rsidTr="003476B3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711979EA" w14:textId="4AB72EA7" w:rsidR="00F413A5" w:rsidRPr="000D6787" w:rsidRDefault="00F413A5" w:rsidP="00926C5E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  <w:r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A. </w:t>
            </w:r>
            <w:proofErr w:type="spellStart"/>
            <w:r w:rsidR="00190E77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>Esku-hartzearen</w:t>
            </w:r>
            <w:proofErr w:type="spellEnd"/>
            <w:r w:rsidR="00190E77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90E77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>oinarrizko</w:t>
            </w:r>
            <w:proofErr w:type="spellEnd"/>
            <w:r w:rsidR="00190E77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90E77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>datuak</w:t>
            </w:r>
            <w:proofErr w:type="spellEnd"/>
            <w:r w:rsidR="00190E77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 eta </w:t>
            </w:r>
            <w:proofErr w:type="spellStart"/>
            <w:r w:rsidR="00190E77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>logika</w:t>
            </w:r>
            <w:proofErr w:type="spellEnd"/>
          </w:p>
        </w:tc>
      </w:tr>
      <w:tr w:rsidR="00F413A5" w:rsidRPr="000D6787" w14:paraId="6A3CBDEC" w14:textId="77777777" w:rsidTr="00F413A5">
        <w:tc>
          <w:tcPr>
            <w:tcW w:w="9628" w:type="dxa"/>
          </w:tcPr>
          <w:p w14:paraId="02857FAA" w14:textId="7A43A9D8" w:rsidR="00F413A5" w:rsidRPr="000D6787" w:rsidRDefault="00190E77" w:rsidP="00F413A5">
            <w:pPr>
              <w:rPr>
                <w:rFonts w:ascii="EHUSerif" w:hAnsi="EHUSerif" w:cs="Arial"/>
                <w:bCs/>
                <w:sz w:val="20"/>
                <w:szCs w:val="20"/>
              </w:rPr>
            </w:pP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Proiektuar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izenburua</w:t>
            </w:r>
            <w:proofErr w:type="spellEnd"/>
          </w:p>
          <w:p w14:paraId="44DCE57C" w14:textId="77777777" w:rsidR="00F413A5" w:rsidRPr="000D6787" w:rsidRDefault="00F413A5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  <w:p w14:paraId="7C6C8524" w14:textId="0D3EFF82" w:rsidR="00190E77" w:rsidRPr="000D6787" w:rsidRDefault="00190E77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  <w:tr w:rsidR="00F413A5" w:rsidRPr="000D6787" w14:paraId="69DBE41F" w14:textId="77777777" w:rsidTr="00F413A5">
        <w:tc>
          <w:tcPr>
            <w:tcW w:w="9628" w:type="dxa"/>
          </w:tcPr>
          <w:p w14:paraId="54565109" w14:textId="77777777" w:rsidR="00F413A5" w:rsidRPr="000D6787" w:rsidRDefault="00190E77" w:rsidP="00F413A5">
            <w:pPr>
              <w:rPr>
                <w:rFonts w:ascii="EHUSerif" w:hAnsi="EHUSerif" w:cs="Arial"/>
                <w:bCs/>
                <w:sz w:val="20"/>
                <w:szCs w:val="20"/>
              </w:rPr>
            </w:pPr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2030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Agendari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lotuta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gaia</w:t>
            </w:r>
            <w:proofErr w:type="spellEnd"/>
          </w:p>
          <w:p w14:paraId="374EECB6" w14:textId="3D648530" w:rsidR="00190E77" w:rsidRPr="000D6787" w:rsidRDefault="00190E77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  <w:tr w:rsidR="00F413A5" w:rsidRPr="000D6787" w14:paraId="1D9E3752" w14:textId="77777777" w:rsidTr="00F413A5">
        <w:tc>
          <w:tcPr>
            <w:tcW w:w="9628" w:type="dxa"/>
          </w:tcPr>
          <w:p w14:paraId="1B418091" w14:textId="1B7D1409" w:rsidR="00F413A5" w:rsidRPr="000D6787" w:rsidRDefault="00190E77" w:rsidP="00F413A5">
            <w:pPr>
              <w:rPr>
                <w:rFonts w:ascii="EHUSerif" w:hAnsi="EHUSerif" w:cs="Arial"/>
                <w:bCs/>
                <w:sz w:val="20"/>
                <w:szCs w:val="20"/>
              </w:rPr>
            </w:pP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Proiektuar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testuinguru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aurrekariak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eta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justifikazio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orrialde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1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gehienez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)</w:t>
            </w:r>
          </w:p>
          <w:p w14:paraId="2BBE9DBC" w14:textId="77777777" w:rsidR="00F413A5" w:rsidRPr="000D6787" w:rsidRDefault="00F413A5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  <w:p w14:paraId="33CB6995" w14:textId="5302C14E" w:rsidR="00190E77" w:rsidRPr="000D6787" w:rsidRDefault="00190E77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  <w:tr w:rsidR="00F413A5" w:rsidRPr="000D6787" w14:paraId="45EE27F0" w14:textId="77777777" w:rsidTr="00F413A5">
        <w:tc>
          <w:tcPr>
            <w:tcW w:w="9628" w:type="dxa"/>
          </w:tcPr>
          <w:p w14:paraId="5914AEF4" w14:textId="193BE976" w:rsidR="00F413A5" w:rsidRPr="000D6787" w:rsidRDefault="00190E77" w:rsidP="00F413A5">
            <w:pPr>
              <w:rPr>
                <w:rFonts w:ascii="EHUSerif" w:hAnsi="EHUSerif" w:cs="Arial"/>
                <w:bCs/>
                <w:sz w:val="20"/>
                <w:szCs w:val="20"/>
              </w:rPr>
            </w:pP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Helburu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orokorra</w:t>
            </w:r>
            <w:proofErr w:type="spellEnd"/>
          </w:p>
          <w:p w14:paraId="63CE70A8" w14:textId="77777777" w:rsidR="00F413A5" w:rsidRPr="000D6787" w:rsidRDefault="00F413A5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  <w:p w14:paraId="59BD157C" w14:textId="33DDECB3" w:rsidR="00190E77" w:rsidRPr="000D6787" w:rsidRDefault="00190E77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  <w:tr w:rsidR="00F413A5" w:rsidRPr="000D6787" w14:paraId="0F216403" w14:textId="77777777" w:rsidTr="00F413A5">
        <w:tc>
          <w:tcPr>
            <w:tcW w:w="9628" w:type="dxa"/>
          </w:tcPr>
          <w:p w14:paraId="5BB4C702" w14:textId="26754670" w:rsidR="00F413A5" w:rsidRPr="000D6787" w:rsidRDefault="00190E77" w:rsidP="00F413A5">
            <w:pPr>
              <w:rPr>
                <w:rFonts w:ascii="EHUSerif" w:hAnsi="EHUSerif" w:cs="Arial"/>
                <w:bCs/>
                <w:sz w:val="20"/>
                <w:szCs w:val="20"/>
              </w:rPr>
            </w:pP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Helburu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espezifiko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(k)</w:t>
            </w:r>
          </w:p>
          <w:p w14:paraId="7C1BF852" w14:textId="77777777" w:rsidR="00190E77" w:rsidRPr="000D6787" w:rsidRDefault="00190E77" w:rsidP="00F413A5">
            <w:pPr>
              <w:rPr>
                <w:rFonts w:ascii="EHUSerif" w:hAnsi="EHUSerif" w:cs="Arial"/>
                <w:bCs/>
                <w:sz w:val="20"/>
                <w:szCs w:val="20"/>
              </w:rPr>
            </w:pPr>
          </w:p>
          <w:p w14:paraId="41436F05" w14:textId="77777777" w:rsidR="00F413A5" w:rsidRPr="000D6787" w:rsidRDefault="00F413A5" w:rsidP="00F413A5">
            <w:pPr>
              <w:rPr>
                <w:rFonts w:ascii="EHUSerif" w:hAnsi="EHUSerif" w:cs="Arial"/>
                <w:bCs/>
                <w:sz w:val="20"/>
                <w:szCs w:val="20"/>
              </w:rPr>
            </w:pPr>
          </w:p>
          <w:p w14:paraId="4975B470" w14:textId="07EC01F2" w:rsidR="00F413A5" w:rsidRPr="000D6787" w:rsidRDefault="00190E77" w:rsidP="00F413A5">
            <w:pPr>
              <w:rPr>
                <w:rFonts w:ascii="EHUSerif" w:hAnsi="EHUSerif" w:cs="Arial"/>
                <w:bCs/>
                <w:sz w:val="20"/>
                <w:szCs w:val="20"/>
              </w:rPr>
            </w:pP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Helburu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espezifikoaren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lorpena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neurtzeko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adierazleak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gutxienez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proiektuaren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eraginaren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adierazle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bat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)</w:t>
            </w:r>
          </w:p>
          <w:p w14:paraId="5C7EFF9F" w14:textId="77777777" w:rsidR="00F413A5" w:rsidRPr="000D6787" w:rsidRDefault="00F413A5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  <w:tr w:rsidR="00F413A5" w:rsidRPr="000D6787" w14:paraId="05A1A979" w14:textId="77777777" w:rsidTr="00F413A5">
        <w:tc>
          <w:tcPr>
            <w:tcW w:w="9628" w:type="dxa"/>
          </w:tcPr>
          <w:p w14:paraId="3C58C288" w14:textId="5E5AA694" w:rsidR="00F413A5" w:rsidRPr="000D6787" w:rsidRDefault="00190E77" w:rsidP="00F413A5">
            <w:pPr>
              <w:rPr>
                <w:rFonts w:ascii="EHUSerif" w:hAnsi="EHUSerif" w:cs="Arial"/>
                <w:bCs/>
                <w:sz w:val="20"/>
                <w:szCs w:val="20"/>
              </w:rPr>
            </w:pPr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Espero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dir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emaitzak</w:t>
            </w:r>
            <w:proofErr w:type="spellEnd"/>
          </w:p>
          <w:p w14:paraId="342BB16D" w14:textId="77777777" w:rsidR="00F413A5" w:rsidRPr="000D6787" w:rsidRDefault="00F413A5" w:rsidP="00F413A5">
            <w:pPr>
              <w:rPr>
                <w:rFonts w:ascii="EHUSerif" w:hAnsi="EHUSerif" w:cs="Arial"/>
                <w:bCs/>
                <w:sz w:val="20"/>
                <w:szCs w:val="20"/>
              </w:rPr>
            </w:pPr>
          </w:p>
          <w:p w14:paraId="0DEF45EB" w14:textId="64C9E420" w:rsidR="00F413A5" w:rsidRPr="000D6787" w:rsidRDefault="00190E77" w:rsidP="00F413A5">
            <w:pPr>
              <w:rPr>
                <w:rFonts w:ascii="EHUSerif" w:hAnsi="EHUSerif" w:cs="Arial"/>
                <w:bCs/>
                <w:sz w:val="20"/>
                <w:szCs w:val="20"/>
              </w:rPr>
            </w:pP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Emaitza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bakoitzaren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lorpena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neurtzeko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adierazleak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(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gutxienez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adierazle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bat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espero den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emaitza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bakoitzerako</w:t>
            </w:r>
            <w:proofErr w:type="spellEnd"/>
            <w:r w:rsidRPr="000D6787">
              <w:rPr>
                <w:rFonts w:ascii="EHUSerif" w:hAnsi="EHUSerif" w:cs="Arial"/>
                <w:bCs/>
                <w:i/>
                <w:sz w:val="20"/>
                <w:szCs w:val="20"/>
              </w:rPr>
              <w:t>)</w:t>
            </w:r>
          </w:p>
          <w:p w14:paraId="0F067420" w14:textId="77777777" w:rsidR="00F413A5" w:rsidRPr="000D6787" w:rsidRDefault="00F413A5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  <w:tr w:rsidR="00F413A5" w:rsidRPr="000D6787" w14:paraId="4779E1EA" w14:textId="77777777" w:rsidTr="00F413A5">
        <w:tc>
          <w:tcPr>
            <w:tcW w:w="9628" w:type="dxa"/>
          </w:tcPr>
          <w:p w14:paraId="2B44B850" w14:textId="3DC2AC27" w:rsidR="00F413A5" w:rsidRPr="000D6787" w:rsidRDefault="00190E77" w:rsidP="00F413A5">
            <w:pPr>
              <w:rPr>
                <w:rFonts w:ascii="EHUSerif" w:hAnsi="EHUSerif" w:cs="Arial"/>
                <w:sz w:val="20"/>
                <w:szCs w:val="20"/>
              </w:rPr>
            </w:pPr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Espero den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emaitz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bakoitzera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garatu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nahi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dir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jarduer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0"/>
              </w:rPr>
              <w:t>zerrenda</w:t>
            </w:r>
            <w:proofErr w:type="spellEnd"/>
          </w:p>
          <w:p w14:paraId="7406E486" w14:textId="77777777" w:rsidR="00F413A5" w:rsidRPr="000D6787" w:rsidRDefault="00F413A5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  <w:tr w:rsidR="00F413A5" w:rsidRPr="000D6787" w14:paraId="70F9752F" w14:textId="77777777" w:rsidTr="003476B3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5D9D274C" w14:textId="63F29E91" w:rsidR="00F413A5" w:rsidRPr="000D6787" w:rsidRDefault="00F413A5" w:rsidP="003476B3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  <w:r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B. </w:t>
            </w:r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>Parte-</w:t>
            </w:r>
            <w:proofErr w:type="spellStart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>hartzea</w:t>
            </w:r>
            <w:proofErr w:type="spellEnd"/>
          </w:p>
        </w:tc>
      </w:tr>
      <w:tr w:rsidR="00F413A5" w:rsidRPr="000D6787" w14:paraId="5C109FB7" w14:textId="77777777" w:rsidTr="00F413A5">
        <w:tc>
          <w:tcPr>
            <w:tcW w:w="9628" w:type="dxa"/>
          </w:tcPr>
          <w:p w14:paraId="26AE2114" w14:textId="3370225C" w:rsidR="00F413A5" w:rsidRPr="000D6787" w:rsidRDefault="00A50E2F" w:rsidP="00F413A5">
            <w:pPr>
              <w:jc w:val="both"/>
              <w:rPr>
                <w:rFonts w:ascii="EHUSerif" w:hAnsi="EHUSerif" w:cs="Arial"/>
                <w:bCs/>
                <w:sz w:val="20"/>
                <w:szCs w:val="22"/>
              </w:rPr>
            </w:pP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Adierazi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nol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parte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hartu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du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unibertsitate-komunitateak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proiektuar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garapenea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ed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har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parte-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hartze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sustatze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erabili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dir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ekintzak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eta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mekanismoak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.</w:t>
            </w:r>
          </w:p>
          <w:p w14:paraId="0137C493" w14:textId="77777777" w:rsidR="00F413A5" w:rsidRPr="000D6787" w:rsidRDefault="00F413A5" w:rsidP="00F413A5">
            <w:pPr>
              <w:ind w:right="-496"/>
              <w:jc w:val="both"/>
              <w:rPr>
                <w:rFonts w:ascii="EHUSerif" w:hAnsi="EHUSerif"/>
                <w:sz w:val="22"/>
                <w:szCs w:val="22"/>
              </w:rPr>
            </w:pPr>
          </w:p>
          <w:p w14:paraId="537CF9BE" w14:textId="77777777" w:rsidR="00F413A5" w:rsidRPr="000D6787" w:rsidRDefault="00F413A5" w:rsidP="00F413A5">
            <w:pPr>
              <w:ind w:right="-496"/>
              <w:jc w:val="both"/>
              <w:rPr>
                <w:rFonts w:ascii="EHUSerif" w:hAnsi="EHUSerif"/>
                <w:sz w:val="22"/>
                <w:szCs w:val="22"/>
              </w:rPr>
            </w:pPr>
          </w:p>
          <w:p w14:paraId="7C85CCA8" w14:textId="77777777" w:rsidR="00F413A5" w:rsidRPr="000D6787" w:rsidRDefault="00F413A5" w:rsidP="00F413A5">
            <w:pPr>
              <w:ind w:right="-496"/>
              <w:jc w:val="both"/>
              <w:rPr>
                <w:rFonts w:ascii="EHUSerif" w:hAnsi="EHUSerif"/>
                <w:sz w:val="22"/>
                <w:szCs w:val="22"/>
              </w:rPr>
            </w:pPr>
          </w:p>
          <w:p w14:paraId="34093E25" w14:textId="77777777" w:rsidR="00F413A5" w:rsidRPr="000D6787" w:rsidRDefault="00F413A5" w:rsidP="00F413A5">
            <w:pPr>
              <w:ind w:right="-496"/>
              <w:jc w:val="both"/>
              <w:rPr>
                <w:rFonts w:ascii="EHUSerif" w:hAnsi="EHUSerif"/>
                <w:sz w:val="22"/>
                <w:szCs w:val="22"/>
              </w:rPr>
            </w:pPr>
          </w:p>
          <w:p w14:paraId="08486328" w14:textId="77777777" w:rsidR="00F413A5" w:rsidRPr="000D6787" w:rsidRDefault="00F413A5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  <w:tr w:rsidR="00F413A5" w:rsidRPr="000D6787" w14:paraId="5B68722B" w14:textId="77777777" w:rsidTr="000D6787">
        <w:trPr>
          <w:trHeight w:val="454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5CAFB2BA" w14:textId="2AC34200" w:rsidR="00F413A5" w:rsidRPr="000D6787" w:rsidRDefault="00F413A5" w:rsidP="000D6787">
            <w:pPr>
              <w:ind w:right="-496"/>
              <w:rPr>
                <w:rFonts w:ascii="EHUSerif" w:hAnsi="EHUSerif" w:cs="Arial"/>
                <w:bCs/>
                <w:sz w:val="22"/>
                <w:szCs w:val="22"/>
              </w:rPr>
            </w:pPr>
            <w:r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lastRenderedPageBreak/>
              <w:t xml:space="preserve">C. </w:t>
            </w:r>
            <w:proofErr w:type="spellStart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>Proiektuak</w:t>
            </w:r>
            <w:proofErr w:type="spellEnd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 UPV/</w:t>
            </w:r>
            <w:proofErr w:type="spellStart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>EHUren</w:t>
            </w:r>
            <w:proofErr w:type="spellEnd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>printzipioekin</w:t>
            </w:r>
            <w:proofErr w:type="spellEnd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 eta </w:t>
            </w:r>
            <w:proofErr w:type="spellStart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>deialdiaren</w:t>
            </w:r>
            <w:proofErr w:type="spellEnd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>oinarriekin</w:t>
            </w:r>
            <w:proofErr w:type="spellEnd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>duen</w:t>
            </w:r>
            <w:proofErr w:type="spellEnd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50E2F" w:rsidRPr="000D6787">
              <w:rPr>
                <w:rFonts w:ascii="EHUSerif" w:hAnsi="EHUSerif" w:cs="Arial"/>
                <w:b/>
                <w:bCs/>
                <w:sz w:val="22"/>
                <w:szCs w:val="22"/>
              </w:rPr>
              <w:t>lotura</w:t>
            </w:r>
            <w:proofErr w:type="spellEnd"/>
          </w:p>
        </w:tc>
      </w:tr>
      <w:tr w:rsidR="00F413A5" w:rsidRPr="000D6787" w14:paraId="4B32C308" w14:textId="77777777" w:rsidTr="00F413A5">
        <w:tc>
          <w:tcPr>
            <w:tcW w:w="9628" w:type="dxa"/>
          </w:tcPr>
          <w:p w14:paraId="6C300A45" w14:textId="24442F15" w:rsidR="00F413A5" w:rsidRPr="000D6787" w:rsidRDefault="00A50E2F" w:rsidP="00F413A5">
            <w:pPr>
              <w:ind w:right="-496"/>
              <w:jc w:val="both"/>
              <w:rPr>
                <w:rFonts w:ascii="EHUSerif" w:hAnsi="EHUSerif" w:cs="Arial"/>
                <w:bCs/>
                <w:sz w:val="20"/>
                <w:szCs w:val="22"/>
              </w:rPr>
            </w:pP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Azaldu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zer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lotur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dut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proiektu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jarduerek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EHUGunerekin</w:t>
            </w:r>
            <w:proofErr w:type="spellEnd"/>
          </w:p>
          <w:p w14:paraId="0A06FAC5" w14:textId="77777777" w:rsidR="00F413A5" w:rsidRPr="000D6787" w:rsidRDefault="00F413A5" w:rsidP="00F413A5">
            <w:pPr>
              <w:ind w:right="-496"/>
              <w:jc w:val="both"/>
              <w:rPr>
                <w:rFonts w:ascii="EHUSerif" w:hAnsi="EHUSerif" w:cs="Arial"/>
                <w:bCs/>
                <w:sz w:val="20"/>
                <w:szCs w:val="22"/>
              </w:rPr>
            </w:pPr>
          </w:p>
          <w:p w14:paraId="48CF1B3A" w14:textId="77777777" w:rsidR="00F413A5" w:rsidRPr="000D6787" w:rsidRDefault="00F413A5" w:rsidP="00F413A5">
            <w:pPr>
              <w:ind w:right="-496"/>
              <w:jc w:val="both"/>
              <w:rPr>
                <w:rFonts w:ascii="EHUSerif" w:hAnsi="EHUSerif" w:cs="Arial"/>
                <w:bCs/>
                <w:sz w:val="20"/>
                <w:szCs w:val="22"/>
              </w:rPr>
            </w:pPr>
          </w:p>
          <w:p w14:paraId="35063BD9" w14:textId="77777777" w:rsidR="00F413A5" w:rsidRPr="000D6787" w:rsidRDefault="00F413A5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  <w:tr w:rsidR="00F413A5" w:rsidRPr="000D6787" w14:paraId="724AEFA3" w14:textId="77777777" w:rsidTr="00F413A5">
        <w:tc>
          <w:tcPr>
            <w:tcW w:w="9628" w:type="dxa"/>
          </w:tcPr>
          <w:p w14:paraId="63742CBD" w14:textId="5A1D8C1D" w:rsidR="00F413A5" w:rsidRPr="000D6787" w:rsidRDefault="00A50E2F" w:rsidP="00F413A5">
            <w:pPr>
              <w:ind w:right="-496"/>
              <w:jc w:val="both"/>
              <w:rPr>
                <w:rFonts w:ascii="EHUSerif" w:hAnsi="EHUSerif"/>
                <w:sz w:val="20"/>
                <w:szCs w:val="22"/>
              </w:rPr>
            </w:pP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Jarduerak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hedatze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eta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komunikatze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mekanismoak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zehaztu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.</w:t>
            </w:r>
          </w:p>
          <w:p w14:paraId="7AE5274C" w14:textId="77777777" w:rsidR="00F413A5" w:rsidRPr="000D6787" w:rsidRDefault="00F413A5" w:rsidP="00F413A5">
            <w:pPr>
              <w:ind w:right="-496"/>
              <w:jc w:val="both"/>
              <w:rPr>
                <w:rFonts w:ascii="EHUSerif" w:hAnsi="EHUSerif" w:cs="Arial"/>
                <w:bCs/>
                <w:sz w:val="20"/>
                <w:szCs w:val="22"/>
              </w:rPr>
            </w:pPr>
          </w:p>
          <w:p w14:paraId="44218A3E" w14:textId="77777777" w:rsidR="00F413A5" w:rsidRPr="000D6787" w:rsidRDefault="00F413A5" w:rsidP="00F413A5">
            <w:pPr>
              <w:ind w:right="-496"/>
              <w:jc w:val="both"/>
              <w:rPr>
                <w:rFonts w:ascii="EHUSerif" w:hAnsi="EHUSerif" w:cs="Arial"/>
                <w:bCs/>
                <w:sz w:val="20"/>
                <w:szCs w:val="22"/>
              </w:rPr>
            </w:pPr>
          </w:p>
          <w:p w14:paraId="12FC40B4" w14:textId="77777777" w:rsidR="00F413A5" w:rsidRPr="000D6787" w:rsidRDefault="00F413A5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  <w:tr w:rsidR="00F413A5" w:rsidRPr="000D6787" w14:paraId="3D16C952" w14:textId="77777777" w:rsidTr="00F413A5">
        <w:tc>
          <w:tcPr>
            <w:tcW w:w="9628" w:type="dxa"/>
          </w:tcPr>
          <w:p w14:paraId="546EC184" w14:textId="77777777" w:rsidR="00F413A5" w:rsidRPr="000D6787" w:rsidRDefault="00A50E2F" w:rsidP="00F413A5">
            <w:pPr>
              <w:rPr>
                <w:rFonts w:ascii="EHUSerif" w:hAnsi="EHUSerif"/>
                <w:sz w:val="20"/>
              </w:rPr>
            </w:pPr>
            <w:proofErr w:type="spellStart"/>
            <w:r w:rsidRPr="000D6787">
              <w:rPr>
                <w:rFonts w:ascii="EHUSerif" w:hAnsi="EHUSerif"/>
                <w:sz w:val="20"/>
              </w:rPr>
              <w:t>Adierazi</w:t>
            </w:r>
            <w:proofErr w:type="spellEnd"/>
            <w:r w:rsidRPr="000D6787">
              <w:rPr>
                <w:rFonts w:ascii="EHUSerif" w:hAnsi="EHUSerif"/>
                <w:sz w:val="20"/>
              </w:rPr>
              <w:t xml:space="preserve"> </w:t>
            </w:r>
            <w:proofErr w:type="spellStart"/>
            <w:r w:rsidRPr="000D6787">
              <w:rPr>
                <w:rFonts w:ascii="EHUSerif" w:hAnsi="EHUSerif"/>
                <w:sz w:val="20"/>
              </w:rPr>
              <w:t>nola</w:t>
            </w:r>
            <w:proofErr w:type="spellEnd"/>
            <w:r w:rsidRPr="000D6787">
              <w:rPr>
                <w:rFonts w:ascii="EHUSerif" w:hAnsi="EHUSerif"/>
                <w:sz w:val="20"/>
              </w:rPr>
              <w:t xml:space="preserve"> </w:t>
            </w:r>
            <w:proofErr w:type="spellStart"/>
            <w:r w:rsidRPr="000D6787">
              <w:rPr>
                <w:rFonts w:ascii="EHUSerif" w:hAnsi="EHUSerif"/>
                <w:sz w:val="20"/>
              </w:rPr>
              <w:t>bermatuko</w:t>
            </w:r>
            <w:proofErr w:type="spellEnd"/>
            <w:r w:rsidRPr="000D6787">
              <w:rPr>
                <w:rFonts w:ascii="EHUSerif" w:hAnsi="EHUSerif"/>
                <w:sz w:val="20"/>
              </w:rPr>
              <w:t xml:space="preserve"> den </w:t>
            </w:r>
            <w:proofErr w:type="spellStart"/>
            <w:r w:rsidRPr="000D6787">
              <w:rPr>
                <w:rFonts w:ascii="EHUSerif" w:hAnsi="EHUSerif"/>
                <w:sz w:val="20"/>
              </w:rPr>
              <w:t>hizkuntza</w:t>
            </w:r>
            <w:proofErr w:type="spellEnd"/>
            <w:r w:rsidRPr="000D6787">
              <w:rPr>
                <w:rFonts w:ascii="EHUSerif" w:hAnsi="EHUSerif"/>
                <w:sz w:val="20"/>
              </w:rPr>
              <w:t xml:space="preserve"> </w:t>
            </w:r>
            <w:proofErr w:type="spellStart"/>
            <w:r w:rsidRPr="000D6787">
              <w:rPr>
                <w:rFonts w:ascii="EHUSerif" w:hAnsi="EHUSerif"/>
                <w:sz w:val="20"/>
              </w:rPr>
              <w:t>inklusiboa</w:t>
            </w:r>
            <w:proofErr w:type="spellEnd"/>
            <w:r w:rsidRPr="000D6787">
              <w:rPr>
                <w:rFonts w:ascii="EHUSerif" w:hAnsi="EHUSerif"/>
                <w:sz w:val="20"/>
              </w:rPr>
              <w:t xml:space="preserve"> eta </w:t>
            </w:r>
            <w:proofErr w:type="spellStart"/>
            <w:r w:rsidRPr="000D6787">
              <w:rPr>
                <w:rFonts w:ascii="EHUSerif" w:hAnsi="EHUSerif"/>
                <w:sz w:val="20"/>
              </w:rPr>
              <w:t>ez</w:t>
            </w:r>
            <w:proofErr w:type="spellEnd"/>
            <w:r w:rsidRPr="000D6787">
              <w:rPr>
                <w:rFonts w:ascii="EHUSerif" w:hAnsi="EHUSerif"/>
                <w:sz w:val="20"/>
              </w:rPr>
              <w:t xml:space="preserve">-sexista </w:t>
            </w:r>
            <w:proofErr w:type="spellStart"/>
            <w:r w:rsidRPr="000D6787">
              <w:rPr>
                <w:rFonts w:ascii="EHUSerif" w:hAnsi="EHUSerif"/>
                <w:sz w:val="20"/>
              </w:rPr>
              <w:t>erabiltzea</w:t>
            </w:r>
            <w:proofErr w:type="spellEnd"/>
            <w:r w:rsidRPr="000D6787">
              <w:rPr>
                <w:rFonts w:ascii="EHUSerif" w:hAnsi="EHUSerif"/>
                <w:sz w:val="20"/>
              </w:rPr>
              <w:t>.</w:t>
            </w:r>
          </w:p>
          <w:p w14:paraId="6B65D7DA" w14:textId="244DB6E9" w:rsidR="00926C5E" w:rsidRPr="000D6787" w:rsidRDefault="00926C5E" w:rsidP="00F413A5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</w:tbl>
    <w:p w14:paraId="41E7AF2E" w14:textId="0EE865DC" w:rsidR="00BB2196" w:rsidRDefault="00BB2196" w:rsidP="007020D9">
      <w:pPr>
        <w:rPr>
          <w:rFonts w:ascii="EHUSerif" w:hAnsi="EHUSerif"/>
          <w:b/>
          <w:bCs/>
          <w:sz w:val="20"/>
          <w:szCs w:val="20"/>
        </w:rPr>
      </w:pPr>
    </w:p>
    <w:p w14:paraId="04985D87" w14:textId="77777777" w:rsidR="000D6787" w:rsidRPr="000D6787" w:rsidRDefault="000D6787" w:rsidP="007020D9">
      <w:pPr>
        <w:rPr>
          <w:rFonts w:ascii="EHUSerif" w:hAnsi="EHUSerif"/>
          <w:b/>
          <w:bCs/>
          <w:sz w:val="20"/>
          <w:szCs w:val="20"/>
        </w:rPr>
      </w:pPr>
    </w:p>
    <w:p w14:paraId="38E1EF4A" w14:textId="77777777" w:rsidR="00427A50" w:rsidRPr="000D6787" w:rsidRDefault="00427A50" w:rsidP="007020D9">
      <w:pPr>
        <w:rPr>
          <w:rFonts w:ascii="EHUSerif" w:hAnsi="EHUSerif"/>
          <w:b/>
          <w:bCs/>
          <w:sz w:val="20"/>
          <w:szCs w:val="20"/>
        </w:rPr>
      </w:pPr>
    </w:p>
    <w:tbl>
      <w:tblPr>
        <w:tblStyle w:val="Tablaconcuadrcula"/>
        <w:tblW w:w="9634" w:type="dxa"/>
        <w:tblLayout w:type="fixed"/>
        <w:tblLook w:val="01E0" w:firstRow="1" w:lastRow="1" w:firstColumn="1" w:lastColumn="1" w:noHBand="0" w:noVBand="0"/>
      </w:tblPr>
      <w:tblGrid>
        <w:gridCol w:w="2786"/>
        <w:gridCol w:w="1178"/>
        <w:gridCol w:w="1176"/>
        <w:gridCol w:w="1234"/>
        <w:gridCol w:w="1559"/>
        <w:gridCol w:w="1701"/>
      </w:tblGrid>
      <w:tr w:rsidR="00FB40AB" w:rsidRPr="000D6787" w14:paraId="04C65BD7" w14:textId="77777777" w:rsidTr="00C5306C">
        <w:trPr>
          <w:trHeight w:val="330"/>
        </w:trPr>
        <w:tc>
          <w:tcPr>
            <w:tcW w:w="9634" w:type="dxa"/>
            <w:gridSpan w:val="6"/>
            <w:shd w:val="clear" w:color="auto" w:fill="000000" w:themeFill="text1"/>
          </w:tcPr>
          <w:p w14:paraId="3AA5C6BF" w14:textId="75889C4A" w:rsidR="00FB40AB" w:rsidRPr="000D6787" w:rsidRDefault="00BC2D75" w:rsidP="001507A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EHUSerif" w:hAnsi="EHUSerif" w:cs="Comic Sans MS"/>
                <w:b/>
                <w:bCs/>
              </w:rPr>
            </w:pPr>
            <w:r w:rsidRPr="000D6787">
              <w:rPr>
                <w:rFonts w:ascii="EHUSerif" w:hAnsi="EHUSerif" w:cs="Comic Sans MS"/>
                <w:b/>
                <w:bCs/>
                <w:lang w:val="eu-ES"/>
              </w:rPr>
              <w:t>ESKATUTAKO AURREKONTUEN BANAKETA KONTZEPTUKA</w:t>
            </w:r>
          </w:p>
        </w:tc>
      </w:tr>
      <w:tr w:rsidR="00FB40AB" w:rsidRPr="000D6787" w14:paraId="5E970AF6" w14:textId="77777777" w:rsidTr="00C5306C">
        <w:trPr>
          <w:trHeight w:val="330"/>
        </w:trPr>
        <w:tc>
          <w:tcPr>
            <w:tcW w:w="2786" w:type="dxa"/>
            <w:vMerge w:val="restart"/>
          </w:tcPr>
          <w:p w14:paraId="48BE0166" w14:textId="77777777" w:rsidR="00FB40AB" w:rsidRPr="000D6787" w:rsidRDefault="00FB40AB" w:rsidP="007020D9">
            <w:pPr>
              <w:rPr>
                <w:rFonts w:ascii="EHUSerif" w:hAnsi="EHUSerif" w:cs="Comic Sans MS"/>
                <w:sz w:val="18"/>
                <w:szCs w:val="18"/>
              </w:rPr>
            </w:pPr>
          </w:p>
          <w:p w14:paraId="3C488C08" w14:textId="1557AAF0" w:rsidR="00FB40AB" w:rsidRPr="000D6787" w:rsidRDefault="00BC2D75" w:rsidP="00247164">
            <w:pPr>
              <w:rPr>
                <w:rFonts w:ascii="EHUSerif" w:hAnsi="EHUSerif" w:cs="Comic Sans MS"/>
                <w:sz w:val="18"/>
                <w:szCs w:val="18"/>
              </w:rPr>
            </w:pPr>
            <w:r w:rsidRPr="000D6787">
              <w:rPr>
                <w:rFonts w:ascii="EHUSerif" w:hAnsi="EHUSerif" w:cs="Comic Sans MS"/>
                <w:sz w:val="18"/>
                <w:szCs w:val="18"/>
                <w:lang w:val="eu-ES"/>
              </w:rPr>
              <w:t>Kontzeptuak</w:t>
            </w:r>
          </w:p>
        </w:tc>
        <w:tc>
          <w:tcPr>
            <w:tcW w:w="6848" w:type="dxa"/>
            <w:gridSpan w:val="5"/>
          </w:tcPr>
          <w:p w14:paraId="4630F0EA" w14:textId="7A08EF6F" w:rsidR="00FB40AB" w:rsidRPr="000D6787" w:rsidRDefault="00BC2D75" w:rsidP="00247164">
            <w:pPr>
              <w:jc w:val="center"/>
              <w:rPr>
                <w:rFonts w:ascii="EHUSerif" w:hAnsi="EHUSerif" w:cs="Comic Sans MS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sz w:val="20"/>
                <w:szCs w:val="20"/>
                <w:lang w:val="eu-ES"/>
              </w:rPr>
              <w:t>Ekarpenak</w:t>
            </w:r>
          </w:p>
        </w:tc>
      </w:tr>
      <w:tr w:rsidR="008D21A6" w:rsidRPr="000D6787" w14:paraId="2A07E888" w14:textId="77777777" w:rsidTr="00C5306C">
        <w:trPr>
          <w:trHeight w:val="842"/>
        </w:trPr>
        <w:tc>
          <w:tcPr>
            <w:tcW w:w="2786" w:type="dxa"/>
            <w:vMerge/>
          </w:tcPr>
          <w:p w14:paraId="638C63EB" w14:textId="77777777" w:rsidR="008D21A6" w:rsidRPr="000D6787" w:rsidRDefault="008D21A6" w:rsidP="007020D9">
            <w:pPr>
              <w:rPr>
                <w:rFonts w:ascii="EHUSerif" w:hAnsi="EHUSerif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1BE2256F" w14:textId="46320EB4" w:rsidR="008D21A6" w:rsidRPr="000D6787" w:rsidRDefault="008D21A6" w:rsidP="00247164">
            <w:pPr>
              <w:jc w:val="center"/>
              <w:rPr>
                <w:rFonts w:ascii="EHUSerif" w:hAnsi="EHUSerif" w:cs="Comic Sans MS"/>
                <w:sz w:val="18"/>
                <w:szCs w:val="18"/>
              </w:rPr>
            </w:pPr>
            <w:r w:rsidRPr="000D6787">
              <w:rPr>
                <w:rFonts w:ascii="EHUSerif" w:hAnsi="EHUSerif" w:cs="Comic Sans MS"/>
                <w:sz w:val="18"/>
                <w:szCs w:val="18"/>
                <w:lang w:val="eu-ES"/>
              </w:rPr>
              <w:t>UPV/EHUri eskatua</w:t>
            </w:r>
          </w:p>
        </w:tc>
        <w:tc>
          <w:tcPr>
            <w:tcW w:w="1176" w:type="dxa"/>
          </w:tcPr>
          <w:p w14:paraId="4DC2DEDA" w14:textId="089A75BA" w:rsidR="008D21A6" w:rsidRPr="000D6787" w:rsidRDefault="008D21A6" w:rsidP="00247164">
            <w:pPr>
              <w:jc w:val="center"/>
              <w:rPr>
                <w:rFonts w:ascii="EHUSerif" w:hAnsi="EHUSerif" w:cs="Comic Sans MS"/>
                <w:sz w:val="18"/>
                <w:szCs w:val="18"/>
              </w:rPr>
            </w:pPr>
            <w:r w:rsidRPr="000D6787">
              <w:rPr>
                <w:rFonts w:ascii="EHUSerif" w:hAnsi="EHUSerif" w:cs="Comic Sans MS"/>
                <w:sz w:val="18"/>
                <w:szCs w:val="18"/>
                <w:lang w:val="eu-ES"/>
              </w:rPr>
              <w:t>Entitate publikoa</w:t>
            </w:r>
          </w:p>
        </w:tc>
        <w:tc>
          <w:tcPr>
            <w:tcW w:w="1234" w:type="dxa"/>
          </w:tcPr>
          <w:p w14:paraId="47EC2EA1" w14:textId="701EE62E" w:rsidR="008D21A6" w:rsidRPr="000D6787" w:rsidRDefault="008D21A6" w:rsidP="00247164">
            <w:pPr>
              <w:jc w:val="center"/>
              <w:rPr>
                <w:rFonts w:ascii="EHUSerif" w:hAnsi="EHUSerif" w:cs="Comic Sans MS"/>
                <w:sz w:val="18"/>
                <w:szCs w:val="18"/>
              </w:rPr>
            </w:pPr>
            <w:r w:rsidRPr="000D6787">
              <w:rPr>
                <w:rFonts w:ascii="EHUSerif" w:hAnsi="EHUSerif" w:cs="Comic Sans MS"/>
                <w:sz w:val="18"/>
                <w:szCs w:val="18"/>
                <w:lang w:val="eu-ES"/>
              </w:rPr>
              <w:t>Entitate pribatua</w:t>
            </w:r>
          </w:p>
        </w:tc>
        <w:tc>
          <w:tcPr>
            <w:tcW w:w="1559" w:type="dxa"/>
          </w:tcPr>
          <w:p w14:paraId="1FF2D6B2" w14:textId="3211E7AD" w:rsidR="008D21A6" w:rsidRPr="000D6787" w:rsidRDefault="008D21A6" w:rsidP="00247164">
            <w:pPr>
              <w:jc w:val="center"/>
              <w:rPr>
                <w:rFonts w:ascii="EHUSerif" w:hAnsi="EHUSerif" w:cs="Comic Sans MS"/>
                <w:sz w:val="18"/>
                <w:szCs w:val="18"/>
              </w:rPr>
            </w:pPr>
            <w:r w:rsidRPr="000D6787">
              <w:rPr>
                <w:rFonts w:ascii="EHUSerif" w:hAnsi="EHUSerif" w:cs="Comic Sans MS"/>
                <w:sz w:val="18"/>
                <w:szCs w:val="18"/>
                <w:lang w:val="eu-ES"/>
              </w:rPr>
              <w:t>Sail/ikastegi/erakunde eskatzailea</w:t>
            </w:r>
          </w:p>
        </w:tc>
        <w:tc>
          <w:tcPr>
            <w:tcW w:w="1701" w:type="dxa"/>
          </w:tcPr>
          <w:p w14:paraId="593C71C2" w14:textId="77777777" w:rsidR="008D21A6" w:rsidRPr="000D6787" w:rsidRDefault="008D21A6" w:rsidP="007020D9">
            <w:pPr>
              <w:jc w:val="center"/>
              <w:rPr>
                <w:rFonts w:ascii="EHUSerif" w:hAnsi="EHUSerif" w:cs="Comic Sans MS"/>
                <w:sz w:val="18"/>
                <w:szCs w:val="18"/>
              </w:rPr>
            </w:pPr>
          </w:p>
          <w:p w14:paraId="306B938A" w14:textId="50E15E00" w:rsidR="008D21A6" w:rsidRPr="000D6787" w:rsidRDefault="008D21A6" w:rsidP="00247164">
            <w:pPr>
              <w:jc w:val="center"/>
              <w:rPr>
                <w:rFonts w:ascii="EHUSerif" w:hAnsi="EHUSerif" w:cs="Comic Sans MS"/>
                <w:b/>
                <w:sz w:val="18"/>
                <w:szCs w:val="18"/>
              </w:rPr>
            </w:pPr>
            <w:r w:rsidRPr="000D6787">
              <w:rPr>
                <w:rFonts w:ascii="EHUSerif" w:hAnsi="EHUSerif" w:cs="Comic Sans MS"/>
                <w:b/>
                <w:sz w:val="18"/>
                <w:szCs w:val="18"/>
                <w:lang w:val="eu-ES"/>
              </w:rPr>
              <w:t>GUZTIRA €</w:t>
            </w:r>
          </w:p>
        </w:tc>
      </w:tr>
      <w:tr w:rsidR="008D21A6" w:rsidRPr="000D6787" w14:paraId="0BCDB11C" w14:textId="77777777" w:rsidTr="00C5306C">
        <w:tc>
          <w:tcPr>
            <w:tcW w:w="2786" w:type="dxa"/>
          </w:tcPr>
          <w:p w14:paraId="25F137F9" w14:textId="3D8B0D19" w:rsidR="008D21A6" w:rsidRPr="000D6787" w:rsidRDefault="008D21A6" w:rsidP="00BC2D75">
            <w:pPr>
              <w:rPr>
                <w:rFonts w:ascii="EHUSerif" w:hAnsi="EHUSerif" w:cs="Comic Sans MS"/>
                <w:sz w:val="18"/>
                <w:szCs w:val="18"/>
              </w:rPr>
            </w:pPr>
            <w:r w:rsidRPr="000D6787">
              <w:rPr>
                <w:rFonts w:ascii="EHUSerif" w:hAnsi="EHUSerif" w:cs="Comic Sans MS"/>
                <w:sz w:val="18"/>
                <w:szCs w:val="18"/>
                <w:lang w:val="eu-ES"/>
              </w:rPr>
              <w:t>Ostatua eta mantenua EHAEn (UPV/EHUtik kanpoko pertsonala)</w:t>
            </w:r>
          </w:p>
          <w:p w14:paraId="57BBF4B1" w14:textId="77777777" w:rsidR="008D21A6" w:rsidRPr="000D6787" w:rsidRDefault="008D21A6" w:rsidP="007020D9">
            <w:pPr>
              <w:rPr>
                <w:rFonts w:ascii="EHUSerif" w:hAnsi="EHUSerif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60A71DEA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06337E44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07FAB88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E4360E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CE72D9D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</w:tr>
      <w:tr w:rsidR="001507A8" w:rsidRPr="000D6787" w14:paraId="3F4E7EB4" w14:textId="77777777" w:rsidTr="00C5306C">
        <w:tc>
          <w:tcPr>
            <w:tcW w:w="2786" w:type="dxa"/>
          </w:tcPr>
          <w:p w14:paraId="010E7422" w14:textId="77777777" w:rsidR="000D6787" w:rsidRPr="000D6787" w:rsidRDefault="000D6787" w:rsidP="00BC2D75">
            <w:pPr>
              <w:rPr>
                <w:rFonts w:ascii="EHUSerif" w:hAnsi="EHUSerif" w:cs="Comic Sans MS"/>
                <w:sz w:val="18"/>
                <w:szCs w:val="18"/>
                <w:lang w:val="eu-ES"/>
              </w:rPr>
            </w:pPr>
          </w:p>
          <w:p w14:paraId="638332B1" w14:textId="77777777" w:rsidR="001507A8" w:rsidRPr="000D6787" w:rsidRDefault="001322D9" w:rsidP="00BC2D75">
            <w:pPr>
              <w:rPr>
                <w:rFonts w:ascii="EHUSerif" w:hAnsi="EHUSerif" w:cs="Comic Sans MS"/>
                <w:sz w:val="18"/>
                <w:szCs w:val="18"/>
                <w:lang w:val="eu-ES"/>
              </w:rPr>
            </w:pPr>
            <w:r w:rsidRPr="000D6787">
              <w:rPr>
                <w:rFonts w:ascii="EHUSerif" w:hAnsi="EHUSerif" w:cs="Comic Sans MS"/>
                <w:sz w:val="18"/>
                <w:szCs w:val="18"/>
                <w:lang w:val="eu-ES"/>
              </w:rPr>
              <w:t>Joan-etorrietako gastuak</w:t>
            </w:r>
          </w:p>
          <w:p w14:paraId="03004268" w14:textId="6110FB3D" w:rsidR="000D6787" w:rsidRPr="000D6787" w:rsidRDefault="000D6787" w:rsidP="00BC2D75">
            <w:pPr>
              <w:rPr>
                <w:rFonts w:ascii="EHUSerif" w:hAnsi="EHUSerif" w:cs="Comic Sans MS"/>
                <w:sz w:val="18"/>
                <w:szCs w:val="18"/>
                <w:lang w:val="eu-ES"/>
              </w:rPr>
            </w:pPr>
          </w:p>
        </w:tc>
        <w:tc>
          <w:tcPr>
            <w:tcW w:w="1178" w:type="dxa"/>
          </w:tcPr>
          <w:p w14:paraId="3C004535" w14:textId="77777777" w:rsidR="001507A8" w:rsidRPr="000D6787" w:rsidRDefault="001507A8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716BC949" w14:textId="77777777" w:rsidR="001507A8" w:rsidRPr="000D6787" w:rsidRDefault="001507A8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4F15EDDB" w14:textId="77777777" w:rsidR="001507A8" w:rsidRPr="000D6787" w:rsidRDefault="001507A8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52B99C" w14:textId="77777777" w:rsidR="001507A8" w:rsidRPr="000D6787" w:rsidRDefault="001507A8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BA76159" w14:textId="77777777" w:rsidR="001507A8" w:rsidRPr="000D6787" w:rsidRDefault="001507A8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</w:tr>
      <w:tr w:rsidR="008D21A6" w:rsidRPr="000D6787" w14:paraId="633ADA82" w14:textId="77777777" w:rsidTr="00C5306C">
        <w:tc>
          <w:tcPr>
            <w:tcW w:w="2786" w:type="dxa"/>
          </w:tcPr>
          <w:p w14:paraId="07FB65A4" w14:textId="77777777" w:rsidR="008D21A6" w:rsidRPr="000D6787" w:rsidRDefault="008D21A6" w:rsidP="00BC2D75">
            <w:pPr>
              <w:rPr>
                <w:rFonts w:ascii="EHUSerif" w:hAnsi="EHUSerif" w:cs="Comic Sans MS"/>
                <w:sz w:val="18"/>
                <w:szCs w:val="18"/>
                <w:lang w:val="eu-ES"/>
              </w:rPr>
            </w:pPr>
          </w:p>
          <w:p w14:paraId="6D27F408" w14:textId="4CFDFD4F" w:rsidR="008D21A6" w:rsidRPr="000D6787" w:rsidRDefault="008D21A6" w:rsidP="00BC2D75">
            <w:pPr>
              <w:rPr>
                <w:rFonts w:ascii="EHUSerif" w:hAnsi="EHUSerif" w:cs="Comic Sans MS"/>
                <w:sz w:val="18"/>
                <w:szCs w:val="18"/>
                <w:lang w:val="eu-ES"/>
              </w:rPr>
            </w:pPr>
            <w:r w:rsidRPr="000D6787">
              <w:rPr>
                <w:rFonts w:ascii="EHUSerif" w:hAnsi="EHUSerif" w:cs="Comic Sans MS"/>
                <w:sz w:val="18"/>
                <w:szCs w:val="18"/>
                <w:lang w:val="eu-ES"/>
              </w:rPr>
              <w:t>Parte hartzaileen ordainsariak (UPV/EHUtik kanpoko pertsonala)</w:t>
            </w:r>
          </w:p>
          <w:p w14:paraId="5BB13C14" w14:textId="77777777" w:rsidR="008D21A6" w:rsidRPr="000D6787" w:rsidRDefault="008D21A6" w:rsidP="007020D9">
            <w:pPr>
              <w:rPr>
                <w:rFonts w:ascii="EHUSerif" w:hAnsi="EHUSerif" w:cs="Comic Sans MS"/>
                <w:sz w:val="18"/>
                <w:szCs w:val="18"/>
                <w:lang w:val="eu-ES"/>
              </w:rPr>
            </w:pPr>
          </w:p>
        </w:tc>
        <w:tc>
          <w:tcPr>
            <w:tcW w:w="1178" w:type="dxa"/>
          </w:tcPr>
          <w:p w14:paraId="395AA661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  <w:lang w:val="eu-ES"/>
              </w:rPr>
            </w:pPr>
          </w:p>
        </w:tc>
        <w:tc>
          <w:tcPr>
            <w:tcW w:w="1176" w:type="dxa"/>
          </w:tcPr>
          <w:p w14:paraId="65ADAC48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  <w:lang w:val="eu-ES"/>
              </w:rPr>
            </w:pPr>
          </w:p>
        </w:tc>
        <w:tc>
          <w:tcPr>
            <w:tcW w:w="1234" w:type="dxa"/>
          </w:tcPr>
          <w:p w14:paraId="52B72637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  <w:lang w:val="eu-ES"/>
              </w:rPr>
            </w:pPr>
          </w:p>
        </w:tc>
        <w:tc>
          <w:tcPr>
            <w:tcW w:w="1559" w:type="dxa"/>
          </w:tcPr>
          <w:p w14:paraId="5741E093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  <w:lang w:val="eu-ES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9AB1468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  <w:lang w:val="eu-ES"/>
              </w:rPr>
            </w:pPr>
          </w:p>
        </w:tc>
      </w:tr>
      <w:tr w:rsidR="008D21A6" w:rsidRPr="000D6787" w14:paraId="1A779E04" w14:textId="77777777" w:rsidTr="00C5306C">
        <w:tc>
          <w:tcPr>
            <w:tcW w:w="2786" w:type="dxa"/>
          </w:tcPr>
          <w:p w14:paraId="663A23DA" w14:textId="77777777" w:rsidR="008D21A6" w:rsidRPr="000D6787" w:rsidRDefault="008D21A6" w:rsidP="007020D9">
            <w:pPr>
              <w:rPr>
                <w:rFonts w:ascii="EHUSerif" w:hAnsi="EHUSerif" w:cs="Comic Sans MS"/>
                <w:sz w:val="18"/>
                <w:szCs w:val="18"/>
                <w:lang w:val="eu-ES"/>
              </w:rPr>
            </w:pPr>
          </w:p>
          <w:p w14:paraId="5F7E61CC" w14:textId="68167AC6" w:rsidR="008D21A6" w:rsidRPr="000D6787" w:rsidRDefault="008D21A6" w:rsidP="00BC2D75">
            <w:pPr>
              <w:rPr>
                <w:rFonts w:ascii="EHUSerif" w:hAnsi="EHUSerif" w:cs="Comic Sans MS"/>
                <w:sz w:val="18"/>
                <w:szCs w:val="18"/>
              </w:rPr>
            </w:pPr>
            <w:r w:rsidRPr="000D6787">
              <w:rPr>
                <w:rFonts w:ascii="EHUSerif" w:hAnsi="EHUSerif" w:cs="Comic Sans MS"/>
                <w:sz w:val="18"/>
                <w:szCs w:val="18"/>
                <w:lang w:val="eu-ES"/>
              </w:rPr>
              <w:t>Kontratazioak</w:t>
            </w:r>
          </w:p>
          <w:p w14:paraId="667C9511" w14:textId="77777777" w:rsidR="008D21A6" w:rsidRPr="000D6787" w:rsidRDefault="008D21A6" w:rsidP="007020D9">
            <w:pPr>
              <w:rPr>
                <w:rFonts w:ascii="EHUSerif" w:hAnsi="EHUSerif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546FA92E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ABA3B27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57C2128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10DB23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EA2111F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</w:tr>
      <w:tr w:rsidR="008D21A6" w:rsidRPr="000D6787" w14:paraId="3E2E3921" w14:textId="77777777" w:rsidTr="00C5306C">
        <w:tc>
          <w:tcPr>
            <w:tcW w:w="2786" w:type="dxa"/>
          </w:tcPr>
          <w:p w14:paraId="6C9428A7" w14:textId="5722748F" w:rsidR="008D21A6" w:rsidRPr="000D6787" w:rsidRDefault="008D21A6" w:rsidP="007020D9">
            <w:pPr>
              <w:rPr>
                <w:rFonts w:ascii="EHUSerif" w:hAnsi="EHUSerif" w:cs="Comic Sans MS"/>
                <w:sz w:val="18"/>
                <w:szCs w:val="18"/>
              </w:rPr>
            </w:pPr>
            <w:proofErr w:type="spellStart"/>
            <w:r w:rsidRPr="000D6787">
              <w:rPr>
                <w:rFonts w:ascii="EHUSerif" w:hAnsi="EHUSerif" w:cs="Comic Sans MS"/>
                <w:sz w:val="18"/>
                <w:szCs w:val="18"/>
              </w:rPr>
              <w:t>Beste</w:t>
            </w:r>
            <w:proofErr w:type="spellEnd"/>
            <w:r w:rsidRPr="000D6787">
              <w:rPr>
                <w:rFonts w:ascii="EHUSerif" w:hAnsi="EHUSerif" w:cs="Comic Sans MS"/>
                <w:sz w:val="18"/>
                <w:szCs w:val="18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sz w:val="18"/>
                <w:szCs w:val="18"/>
              </w:rPr>
              <w:t>gastu</w:t>
            </w:r>
            <w:proofErr w:type="spellEnd"/>
            <w:r w:rsidRPr="000D6787">
              <w:rPr>
                <w:rFonts w:ascii="EHUSerif" w:hAnsi="EHUSerif" w:cs="Comic Sans MS"/>
                <w:sz w:val="18"/>
                <w:szCs w:val="18"/>
              </w:rPr>
              <w:t xml:space="preserve"> </w:t>
            </w:r>
            <w:proofErr w:type="spellStart"/>
            <w:r w:rsidRPr="000D6787">
              <w:rPr>
                <w:rFonts w:ascii="EHUSerif" w:hAnsi="EHUSerif" w:cs="Comic Sans MS"/>
                <w:sz w:val="18"/>
                <w:szCs w:val="18"/>
              </w:rPr>
              <w:t>batzuk</w:t>
            </w:r>
            <w:proofErr w:type="spellEnd"/>
            <w:r w:rsidRPr="000D6787">
              <w:rPr>
                <w:rFonts w:ascii="EHUSerif" w:hAnsi="EHUSerif" w:cs="Comic Sans MS"/>
                <w:sz w:val="18"/>
                <w:szCs w:val="18"/>
              </w:rPr>
              <w:t xml:space="preserve"> (</w:t>
            </w:r>
            <w:r w:rsidRPr="000D6787">
              <w:rPr>
                <w:rFonts w:ascii="EHUSerif" w:hAnsi="EHUSerif"/>
                <w:sz w:val="18"/>
                <w:szCs w:val="18"/>
                <w:lang w:val="eu-ES"/>
              </w:rPr>
              <w:t>Administrazio gastuak)</w:t>
            </w:r>
          </w:p>
          <w:p w14:paraId="790CC153" w14:textId="0A11EBEA" w:rsidR="008D21A6" w:rsidRPr="000D6787" w:rsidRDefault="008D21A6" w:rsidP="007020D9">
            <w:pPr>
              <w:rPr>
                <w:rFonts w:ascii="EHUSerif" w:hAnsi="EHUSerif" w:cs="Comic Sans MS"/>
                <w:sz w:val="18"/>
                <w:szCs w:val="18"/>
              </w:rPr>
            </w:pPr>
          </w:p>
        </w:tc>
        <w:tc>
          <w:tcPr>
            <w:tcW w:w="1178" w:type="dxa"/>
          </w:tcPr>
          <w:p w14:paraId="79619405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F788239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D2888AB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0FD84B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5E99CBA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</w:tr>
      <w:tr w:rsidR="008D21A6" w:rsidRPr="000D6787" w14:paraId="478F6BF6" w14:textId="77777777" w:rsidTr="00C5306C">
        <w:tc>
          <w:tcPr>
            <w:tcW w:w="2786" w:type="dxa"/>
            <w:shd w:val="clear" w:color="auto" w:fill="F2F2F2" w:themeFill="background1" w:themeFillShade="F2"/>
          </w:tcPr>
          <w:p w14:paraId="0CF94EE6" w14:textId="1F818433" w:rsidR="008D21A6" w:rsidRPr="000D6787" w:rsidRDefault="008D21A6" w:rsidP="007020D9">
            <w:pPr>
              <w:rPr>
                <w:rFonts w:ascii="EHUSerif" w:hAnsi="EHUSerif" w:cs="Comic Sans MS"/>
                <w:b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b/>
                <w:sz w:val="20"/>
                <w:szCs w:val="20"/>
                <w:lang w:val="eu-ES"/>
              </w:rPr>
              <w:t>KOSTU ZUZENAK GUZTIRA (€)</w:t>
            </w:r>
            <w:r w:rsidRPr="000D6787">
              <w:rPr>
                <w:rFonts w:ascii="EHUSerif" w:hAnsi="EHUSerif" w:cs="Comic Sans MS"/>
                <w:b/>
                <w:sz w:val="20"/>
                <w:szCs w:val="20"/>
              </w:rPr>
              <w:t xml:space="preserve"> </w:t>
            </w:r>
          </w:p>
          <w:p w14:paraId="535485AD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F2F2F2" w:themeFill="background1" w:themeFillShade="F2"/>
          </w:tcPr>
          <w:p w14:paraId="6C99198F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2F2F2" w:themeFill="background1" w:themeFillShade="F2"/>
          </w:tcPr>
          <w:p w14:paraId="48766960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01B56D68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832E6FB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36512CF" w14:textId="77777777" w:rsidR="008D21A6" w:rsidRPr="000D6787" w:rsidRDefault="008D21A6" w:rsidP="007020D9">
            <w:pPr>
              <w:rPr>
                <w:rFonts w:ascii="EHUSerif" w:hAnsi="EHUSerif" w:cs="Comic Sans MS"/>
                <w:sz w:val="20"/>
                <w:szCs w:val="20"/>
              </w:rPr>
            </w:pPr>
          </w:p>
        </w:tc>
      </w:tr>
    </w:tbl>
    <w:p w14:paraId="18C7FB6D" w14:textId="5922F755" w:rsidR="00982829" w:rsidRDefault="00982829" w:rsidP="007020D9">
      <w:pPr>
        <w:rPr>
          <w:rFonts w:ascii="EHUSerif" w:hAnsi="EHUSerif"/>
          <w:b/>
          <w:bCs/>
          <w:sz w:val="20"/>
          <w:szCs w:val="20"/>
        </w:rPr>
      </w:pPr>
    </w:p>
    <w:p w14:paraId="2D774FFF" w14:textId="495B6CDD" w:rsidR="000D6787" w:rsidRDefault="000D6787" w:rsidP="007020D9">
      <w:pPr>
        <w:rPr>
          <w:rFonts w:ascii="EHUSerif" w:hAnsi="EHUSerif"/>
          <w:b/>
          <w:bCs/>
          <w:sz w:val="20"/>
          <w:szCs w:val="20"/>
        </w:rPr>
      </w:pPr>
    </w:p>
    <w:p w14:paraId="27E74551" w14:textId="6AA00606" w:rsidR="000D6787" w:rsidRDefault="000D6787" w:rsidP="007020D9">
      <w:pPr>
        <w:rPr>
          <w:rFonts w:ascii="EHUSerif" w:hAnsi="EHUSerif"/>
          <w:b/>
          <w:bCs/>
          <w:sz w:val="20"/>
          <w:szCs w:val="20"/>
        </w:rPr>
      </w:pPr>
    </w:p>
    <w:p w14:paraId="306A0623" w14:textId="5C3E9DB6" w:rsidR="000D6787" w:rsidRDefault="000D6787" w:rsidP="007020D9">
      <w:pPr>
        <w:rPr>
          <w:rFonts w:ascii="EHUSerif" w:hAnsi="EHUSerif"/>
          <w:b/>
          <w:bCs/>
          <w:sz w:val="20"/>
          <w:szCs w:val="20"/>
        </w:rPr>
      </w:pPr>
    </w:p>
    <w:p w14:paraId="69353910" w14:textId="0FD944ED" w:rsidR="000D6787" w:rsidRDefault="000D6787" w:rsidP="007020D9">
      <w:pPr>
        <w:rPr>
          <w:rFonts w:ascii="EHUSerif" w:hAnsi="EHUSerif"/>
          <w:b/>
          <w:bCs/>
          <w:sz w:val="20"/>
          <w:szCs w:val="20"/>
        </w:rPr>
      </w:pPr>
    </w:p>
    <w:p w14:paraId="1D35E428" w14:textId="77777777" w:rsidR="000D6787" w:rsidRPr="000D6787" w:rsidRDefault="000D6787" w:rsidP="007020D9">
      <w:pPr>
        <w:rPr>
          <w:rFonts w:ascii="EHUSerif" w:hAnsi="EHUSerif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2181"/>
        <w:gridCol w:w="1985"/>
        <w:gridCol w:w="1701"/>
        <w:gridCol w:w="1836"/>
      </w:tblGrid>
      <w:tr w:rsidR="00EF5183" w:rsidRPr="000D6787" w14:paraId="49C7BA19" w14:textId="77777777" w:rsidTr="00EF5183">
        <w:trPr>
          <w:trHeight w:val="454"/>
        </w:trPr>
        <w:tc>
          <w:tcPr>
            <w:tcW w:w="9628" w:type="dxa"/>
            <w:gridSpan w:val="5"/>
            <w:shd w:val="clear" w:color="auto" w:fill="000000" w:themeFill="text1"/>
            <w:vAlign w:val="center"/>
          </w:tcPr>
          <w:p w14:paraId="3AA43D12" w14:textId="1A4C54D2" w:rsidR="001322D9" w:rsidRPr="000D6787" w:rsidRDefault="00926C5E" w:rsidP="00EF5183">
            <w:pPr>
              <w:pStyle w:val="Prrafodelista"/>
              <w:numPr>
                <w:ilvl w:val="0"/>
                <w:numId w:val="16"/>
              </w:numPr>
              <w:rPr>
                <w:rFonts w:ascii="EHUSerif" w:hAnsi="EHUSerif"/>
                <w:b/>
                <w:bCs/>
                <w:color w:val="FFFFFF" w:themeColor="background1"/>
                <w:sz w:val="22"/>
                <w:szCs w:val="22"/>
              </w:rPr>
            </w:pPr>
            <w:r w:rsidRPr="000D6787">
              <w:rPr>
                <w:rFonts w:ascii="EHUSerif" w:hAnsi="EHUSerif"/>
                <w:b/>
                <w:bCs/>
                <w:color w:val="FFFFFF" w:themeColor="background1"/>
                <w:szCs w:val="22"/>
              </w:rPr>
              <w:t>INFORMAZIO OSAGARRIA</w:t>
            </w:r>
          </w:p>
        </w:tc>
      </w:tr>
      <w:tr w:rsidR="001322D9" w:rsidRPr="000D6787" w14:paraId="7532D872" w14:textId="77777777" w:rsidTr="00EF5183">
        <w:trPr>
          <w:trHeight w:val="454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0E8A92EA" w14:textId="161B5924" w:rsidR="001322D9" w:rsidRPr="000D6787" w:rsidRDefault="001322D9" w:rsidP="00EF5183">
            <w:pPr>
              <w:pStyle w:val="Prrafodelista"/>
              <w:numPr>
                <w:ilvl w:val="0"/>
                <w:numId w:val="17"/>
              </w:numPr>
              <w:rPr>
                <w:rFonts w:ascii="EHUSerif" w:hAnsi="EHUSerif"/>
                <w:b/>
                <w:bCs/>
                <w:sz w:val="22"/>
                <w:szCs w:val="22"/>
              </w:rPr>
            </w:pPr>
            <w:proofErr w:type="spellStart"/>
            <w:r w:rsidRPr="000D6787">
              <w:rPr>
                <w:rFonts w:ascii="EHUSerif" w:hAnsi="EHUSerif"/>
                <w:b/>
                <w:bCs/>
                <w:sz w:val="22"/>
                <w:szCs w:val="22"/>
              </w:rPr>
              <w:t>Gaitasuna</w:t>
            </w:r>
            <w:proofErr w:type="spellEnd"/>
            <w:r w:rsidRPr="000D6787">
              <w:rPr>
                <w:rFonts w:ascii="EHUSerif" w:hAnsi="EHUSerif"/>
                <w:b/>
                <w:bCs/>
                <w:sz w:val="22"/>
                <w:szCs w:val="22"/>
              </w:rPr>
              <w:t xml:space="preserve"> eta </w:t>
            </w:r>
            <w:proofErr w:type="spellStart"/>
            <w:r w:rsidRPr="000D6787">
              <w:rPr>
                <w:rFonts w:ascii="EHUSerif" w:hAnsi="EHUSerif"/>
                <w:b/>
                <w:bCs/>
                <w:sz w:val="22"/>
                <w:szCs w:val="22"/>
              </w:rPr>
              <w:t>kaudimena</w:t>
            </w:r>
            <w:proofErr w:type="spellEnd"/>
          </w:p>
        </w:tc>
      </w:tr>
      <w:tr w:rsidR="001322D9" w:rsidRPr="000D6787" w14:paraId="74629E44" w14:textId="77777777" w:rsidTr="00EF5183">
        <w:trPr>
          <w:trHeight w:val="454"/>
        </w:trPr>
        <w:tc>
          <w:tcPr>
            <w:tcW w:w="9628" w:type="dxa"/>
            <w:gridSpan w:val="5"/>
            <w:vAlign w:val="center"/>
          </w:tcPr>
          <w:p w14:paraId="407CC5CC" w14:textId="77777777" w:rsidR="001322D9" w:rsidRPr="000D6787" w:rsidRDefault="001322D9" w:rsidP="00EF5183">
            <w:pPr>
              <w:rPr>
                <w:rFonts w:ascii="EHUSerif" w:hAnsi="EHUSerif"/>
                <w:bCs/>
                <w:sz w:val="20"/>
                <w:szCs w:val="22"/>
              </w:rPr>
            </w:pPr>
            <w:proofErr w:type="spellStart"/>
            <w:r w:rsidRPr="000D6787">
              <w:rPr>
                <w:rFonts w:ascii="EHUSerif" w:hAnsi="EHUSerif"/>
                <w:bCs/>
                <w:sz w:val="20"/>
                <w:szCs w:val="22"/>
              </w:rPr>
              <w:t>Pertsonak</w:t>
            </w:r>
            <w:proofErr w:type="spellEnd"/>
            <w:r w:rsidRPr="000D6787">
              <w:rPr>
                <w:rFonts w:ascii="EHUSerif" w:hAnsi="EHUSerif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/>
                <w:bCs/>
                <w:sz w:val="20"/>
                <w:szCs w:val="22"/>
              </w:rPr>
              <w:t>proiektua</w:t>
            </w:r>
            <w:proofErr w:type="spellEnd"/>
            <w:r w:rsidRPr="000D6787">
              <w:rPr>
                <w:rFonts w:ascii="EHUSerif" w:hAnsi="EHUSerif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/>
                <w:bCs/>
                <w:sz w:val="20"/>
                <w:szCs w:val="22"/>
              </w:rPr>
              <w:t>gauzatzeko</w:t>
            </w:r>
            <w:proofErr w:type="spellEnd"/>
            <w:r w:rsidRPr="000D6787">
              <w:rPr>
                <w:rFonts w:ascii="EHUSerif" w:hAnsi="EHUSerif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/>
                <w:bCs/>
                <w:sz w:val="20"/>
                <w:szCs w:val="22"/>
              </w:rPr>
              <w:t>duen</w:t>
            </w:r>
            <w:proofErr w:type="spellEnd"/>
            <w:r w:rsidRPr="000D6787">
              <w:rPr>
                <w:rFonts w:ascii="EHUSerif" w:hAnsi="EHUSerif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/>
                <w:bCs/>
                <w:sz w:val="20"/>
                <w:szCs w:val="22"/>
              </w:rPr>
              <w:t>gaitasuna</w:t>
            </w:r>
            <w:proofErr w:type="spellEnd"/>
            <w:r w:rsidRPr="000D6787">
              <w:rPr>
                <w:rFonts w:ascii="EHUSerif" w:hAnsi="EHUSerif"/>
                <w:bCs/>
                <w:sz w:val="20"/>
                <w:szCs w:val="22"/>
              </w:rPr>
              <w:t xml:space="preserve"> eta </w:t>
            </w:r>
            <w:proofErr w:type="spellStart"/>
            <w:r w:rsidRPr="000D6787">
              <w:rPr>
                <w:rFonts w:ascii="EHUSerif" w:hAnsi="EHUSerif"/>
                <w:bCs/>
                <w:sz w:val="20"/>
                <w:szCs w:val="22"/>
              </w:rPr>
              <w:t>kaudimena</w:t>
            </w:r>
            <w:proofErr w:type="spellEnd"/>
            <w:r w:rsidRPr="000D6787">
              <w:rPr>
                <w:rFonts w:ascii="EHUSerif" w:hAnsi="EHUSerif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/>
                <w:bCs/>
                <w:sz w:val="20"/>
                <w:szCs w:val="22"/>
              </w:rPr>
              <w:t>azaltzea</w:t>
            </w:r>
            <w:proofErr w:type="spellEnd"/>
            <w:r w:rsidRPr="000D6787">
              <w:rPr>
                <w:rFonts w:ascii="EHUSerif" w:hAnsi="EHUSerif"/>
                <w:bCs/>
                <w:sz w:val="20"/>
                <w:szCs w:val="22"/>
              </w:rPr>
              <w:t>.</w:t>
            </w:r>
          </w:p>
          <w:p w14:paraId="7617F4E4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  <w:p w14:paraId="21BD4090" w14:textId="30E2565D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</w:tr>
      <w:tr w:rsidR="001322D9" w:rsidRPr="000D6787" w14:paraId="41D81BD4" w14:textId="77777777" w:rsidTr="00EF5183">
        <w:trPr>
          <w:trHeight w:val="454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6C0CCB17" w14:textId="45647567" w:rsidR="001322D9" w:rsidRPr="000D6787" w:rsidRDefault="001322D9" w:rsidP="00EF5183">
            <w:pPr>
              <w:pStyle w:val="Prrafodelista"/>
              <w:numPr>
                <w:ilvl w:val="0"/>
                <w:numId w:val="17"/>
              </w:numPr>
              <w:rPr>
                <w:rFonts w:ascii="EHUSerif" w:hAnsi="EHUSerif"/>
                <w:b/>
                <w:bCs/>
                <w:sz w:val="22"/>
                <w:szCs w:val="22"/>
              </w:rPr>
            </w:pPr>
            <w:proofErr w:type="spellStart"/>
            <w:r w:rsidRPr="000D6787">
              <w:rPr>
                <w:rFonts w:ascii="EHUSerif" w:hAnsi="EHUSerif"/>
                <w:b/>
                <w:bCs/>
                <w:sz w:val="22"/>
                <w:szCs w:val="22"/>
              </w:rPr>
              <w:lastRenderedPageBreak/>
              <w:t>Jardueren</w:t>
            </w:r>
            <w:proofErr w:type="spellEnd"/>
            <w:r w:rsidRPr="000D6787">
              <w:rPr>
                <w:rFonts w:ascii="EHUSerif" w:hAnsi="EHU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/>
                <w:b/>
                <w:bCs/>
                <w:sz w:val="22"/>
                <w:szCs w:val="22"/>
              </w:rPr>
              <w:t>kronograma</w:t>
            </w:r>
            <w:proofErr w:type="spellEnd"/>
          </w:p>
        </w:tc>
      </w:tr>
      <w:tr w:rsidR="001322D9" w:rsidRPr="000D6787" w14:paraId="3EAA0F37" w14:textId="77777777" w:rsidTr="00EF5183">
        <w:trPr>
          <w:trHeight w:val="454"/>
        </w:trPr>
        <w:tc>
          <w:tcPr>
            <w:tcW w:w="1925" w:type="dxa"/>
            <w:vMerge w:val="restart"/>
            <w:vAlign w:val="center"/>
          </w:tcPr>
          <w:p w14:paraId="1AB07234" w14:textId="0167A93A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  <w:proofErr w:type="spellStart"/>
            <w:r w:rsidRPr="000D6787">
              <w:rPr>
                <w:rFonts w:ascii="EHUSerif" w:hAnsi="EHUSerif"/>
                <w:b/>
                <w:bCs/>
                <w:sz w:val="22"/>
                <w:szCs w:val="22"/>
              </w:rPr>
              <w:t>Jarduerak</w:t>
            </w:r>
            <w:proofErr w:type="spellEnd"/>
          </w:p>
        </w:tc>
        <w:tc>
          <w:tcPr>
            <w:tcW w:w="7703" w:type="dxa"/>
            <w:gridSpan w:val="4"/>
            <w:vAlign w:val="center"/>
          </w:tcPr>
          <w:p w14:paraId="17E4C6C4" w14:textId="51DCEB01" w:rsidR="001322D9" w:rsidRPr="000D6787" w:rsidRDefault="001322D9" w:rsidP="00EF5183">
            <w:pPr>
              <w:jc w:val="center"/>
              <w:rPr>
                <w:rFonts w:ascii="EHUSerif" w:hAnsi="EHUSerif"/>
                <w:b/>
                <w:bCs/>
                <w:sz w:val="22"/>
                <w:szCs w:val="22"/>
              </w:rPr>
            </w:pPr>
            <w:r w:rsidRPr="000D6787">
              <w:rPr>
                <w:rFonts w:ascii="EHUSerif" w:hAnsi="EHUSerif"/>
                <w:b/>
                <w:bCs/>
                <w:sz w:val="22"/>
                <w:szCs w:val="22"/>
              </w:rPr>
              <w:t>2024</w:t>
            </w:r>
          </w:p>
        </w:tc>
      </w:tr>
      <w:tr w:rsidR="001322D9" w:rsidRPr="000D6787" w14:paraId="331A1734" w14:textId="77777777" w:rsidTr="00EF5183">
        <w:trPr>
          <w:trHeight w:val="454"/>
        </w:trPr>
        <w:tc>
          <w:tcPr>
            <w:tcW w:w="1925" w:type="dxa"/>
            <w:vMerge/>
            <w:vAlign w:val="center"/>
          </w:tcPr>
          <w:p w14:paraId="1D168BCC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vAlign w:val="center"/>
          </w:tcPr>
          <w:p w14:paraId="04FDCA49" w14:textId="53949CE5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  <w:proofErr w:type="spellStart"/>
            <w:r w:rsidRPr="000D6787">
              <w:rPr>
                <w:rFonts w:ascii="EHUSerif" w:hAnsi="EHUSerif"/>
                <w:b/>
                <w:bCs/>
                <w:sz w:val="22"/>
                <w:szCs w:val="22"/>
              </w:rPr>
              <w:t>Urtarrila-Martxoa</w:t>
            </w:r>
            <w:proofErr w:type="spellEnd"/>
          </w:p>
        </w:tc>
        <w:tc>
          <w:tcPr>
            <w:tcW w:w="1985" w:type="dxa"/>
            <w:vAlign w:val="center"/>
          </w:tcPr>
          <w:p w14:paraId="1745F657" w14:textId="70D645FD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  <w:proofErr w:type="spellStart"/>
            <w:r w:rsidRPr="000D6787">
              <w:rPr>
                <w:rFonts w:ascii="EHUSerif" w:hAnsi="EHUSerif"/>
                <w:b/>
                <w:bCs/>
                <w:sz w:val="22"/>
                <w:szCs w:val="22"/>
              </w:rPr>
              <w:t>Apirila-Maiatza</w:t>
            </w:r>
            <w:proofErr w:type="spellEnd"/>
          </w:p>
        </w:tc>
        <w:tc>
          <w:tcPr>
            <w:tcW w:w="1701" w:type="dxa"/>
            <w:vAlign w:val="center"/>
          </w:tcPr>
          <w:p w14:paraId="72081456" w14:textId="6074B712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  <w:proofErr w:type="spellStart"/>
            <w:r w:rsidRPr="000D6787">
              <w:rPr>
                <w:rFonts w:ascii="EHUSerif" w:hAnsi="EHUSerif"/>
                <w:b/>
                <w:bCs/>
                <w:sz w:val="22"/>
                <w:szCs w:val="22"/>
              </w:rPr>
              <w:t>Ekaina-Iraila</w:t>
            </w:r>
            <w:proofErr w:type="spellEnd"/>
          </w:p>
        </w:tc>
        <w:tc>
          <w:tcPr>
            <w:tcW w:w="1836" w:type="dxa"/>
            <w:vAlign w:val="center"/>
          </w:tcPr>
          <w:p w14:paraId="3B0111F1" w14:textId="2B5961E4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  <w:proofErr w:type="spellStart"/>
            <w:r w:rsidRPr="000D6787">
              <w:rPr>
                <w:rFonts w:ascii="EHUSerif" w:hAnsi="EHUSerif"/>
                <w:b/>
                <w:bCs/>
                <w:sz w:val="22"/>
                <w:szCs w:val="22"/>
              </w:rPr>
              <w:t>Urria-Abendua</w:t>
            </w:r>
            <w:proofErr w:type="spellEnd"/>
          </w:p>
        </w:tc>
      </w:tr>
      <w:tr w:rsidR="001322D9" w:rsidRPr="000D6787" w14:paraId="60A1BAFA" w14:textId="77777777" w:rsidTr="00EF5183">
        <w:trPr>
          <w:trHeight w:val="454"/>
        </w:trPr>
        <w:tc>
          <w:tcPr>
            <w:tcW w:w="1925" w:type="dxa"/>
            <w:vAlign w:val="center"/>
          </w:tcPr>
          <w:p w14:paraId="0AF8F8C4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vAlign w:val="center"/>
          </w:tcPr>
          <w:p w14:paraId="0C6C26A3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C12EDDE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3C2F65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38F3160D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</w:tr>
      <w:tr w:rsidR="001322D9" w:rsidRPr="000D6787" w14:paraId="0C28B02F" w14:textId="77777777" w:rsidTr="00EF5183">
        <w:trPr>
          <w:trHeight w:val="454"/>
        </w:trPr>
        <w:tc>
          <w:tcPr>
            <w:tcW w:w="1925" w:type="dxa"/>
            <w:vAlign w:val="center"/>
          </w:tcPr>
          <w:p w14:paraId="378EE2E3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vAlign w:val="center"/>
          </w:tcPr>
          <w:p w14:paraId="7FA2DEAD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645863D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3BA182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0EAFDFC8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</w:tr>
      <w:tr w:rsidR="001322D9" w:rsidRPr="000D6787" w14:paraId="51FDDFD6" w14:textId="77777777" w:rsidTr="00EF5183">
        <w:trPr>
          <w:trHeight w:val="454"/>
        </w:trPr>
        <w:tc>
          <w:tcPr>
            <w:tcW w:w="1925" w:type="dxa"/>
            <w:vAlign w:val="center"/>
          </w:tcPr>
          <w:p w14:paraId="5BE44B2D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  <w:tc>
          <w:tcPr>
            <w:tcW w:w="2181" w:type="dxa"/>
            <w:vAlign w:val="center"/>
          </w:tcPr>
          <w:p w14:paraId="6024D3F7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FE483AB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9C2842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  <w:tc>
          <w:tcPr>
            <w:tcW w:w="1836" w:type="dxa"/>
            <w:vAlign w:val="center"/>
          </w:tcPr>
          <w:p w14:paraId="0DC176F9" w14:textId="77777777" w:rsidR="001322D9" w:rsidRPr="000D6787" w:rsidRDefault="001322D9" w:rsidP="00EF5183">
            <w:pPr>
              <w:rPr>
                <w:rFonts w:ascii="EHUSerif" w:hAnsi="EHUSerif"/>
                <w:b/>
                <w:bCs/>
                <w:sz w:val="22"/>
                <w:szCs w:val="22"/>
              </w:rPr>
            </w:pPr>
          </w:p>
        </w:tc>
      </w:tr>
      <w:tr w:rsidR="001322D9" w:rsidRPr="000D6787" w14:paraId="3ED50386" w14:textId="77777777" w:rsidTr="00EF5183">
        <w:trPr>
          <w:trHeight w:val="454"/>
        </w:trPr>
        <w:tc>
          <w:tcPr>
            <w:tcW w:w="1925" w:type="dxa"/>
          </w:tcPr>
          <w:p w14:paraId="74BE1038" w14:textId="77777777" w:rsidR="001322D9" w:rsidRPr="000D6787" w:rsidRDefault="001322D9" w:rsidP="007020D9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  <w:tc>
          <w:tcPr>
            <w:tcW w:w="2181" w:type="dxa"/>
          </w:tcPr>
          <w:p w14:paraId="3A811B98" w14:textId="77777777" w:rsidR="001322D9" w:rsidRPr="000D6787" w:rsidRDefault="001322D9" w:rsidP="007020D9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0C7BC0" w14:textId="77777777" w:rsidR="001322D9" w:rsidRPr="000D6787" w:rsidRDefault="001322D9" w:rsidP="007020D9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F42CF3" w14:textId="77777777" w:rsidR="001322D9" w:rsidRPr="000D6787" w:rsidRDefault="001322D9" w:rsidP="007020D9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  <w:tc>
          <w:tcPr>
            <w:tcW w:w="1836" w:type="dxa"/>
          </w:tcPr>
          <w:p w14:paraId="5D6D2298" w14:textId="77777777" w:rsidR="001322D9" w:rsidRPr="000D6787" w:rsidRDefault="001322D9" w:rsidP="007020D9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</w:tbl>
    <w:p w14:paraId="17A4E64D" w14:textId="4115561D" w:rsidR="009F12AA" w:rsidRPr="000D6787" w:rsidRDefault="009F12AA" w:rsidP="007020D9">
      <w:pPr>
        <w:rPr>
          <w:rFonts w:ascii="EHUSerif" w:hAnsi="EHUSerif"/>
          <w:b/>
          <w:bCs/>
          <w:sz w:val="20"/>
          <w:szCs w:val="20"/>
        </w:rPr>
      </w:pPr>
    </w:p>
    <w:p w14:paraId="69D2FF44" w14:textId="77777777" w:rsidR="001322D9" w:rsidRPr="000D6787" w:rsidRDefault="001322D9" w:rsidP="007020D9">
      <w:pPr>
        <w:rPr>
          <w:rFonts w:ascii="EHUSerif" w:hAnsi="EHUSerif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22D9" w:rsidRPr="000D6787" w14:paraId="4005A9EB" w14:textId="77777777" w:rsidTr="00EF5183">
        <w:tc>
          <w:tcPr>
            <w:tcW w:w="9628" w:type="dxa"/>
            <w:shd w:val="clear" w:color="auto" w:fill="000000" w:themeFill="text1"/>
          </w:tcPr>
          <w:p w14:paraId="0162A2A1" w14:textId="3D6CC738" w:rsidR="001322D9" w:rsidRPr="000D6787" w:rsidRDefault="00E53881" w:rsidP="00E53881">
            <w:pPr>
              <w:pStyle w:val="Prrafodelista"/>
              <w:numPr>
                <w:ilvl w:val="0"/>
                <w:numId w:val="16"/>
              </w:numPr>
              <w:rPr>
                <w:rFonts w:ascii="EHUSerif" w:hAnsi="EHUSerif"/>
                <w:b/>
                <w:bCs/>
                <w:color w:val="FFFFFF" w:themeColor="background1"/>
                <w:sz w:val="20"/>
                <w:szCs w:val="20"/>
              </w:rPr>
            </w:pPr>
            <w:r w:rsidRPr="000D6787">
              <w:rPr>
                <w:rFonts w:ascii="EHUSerif" w:hAnsi="EHUSerif" w:cs="Comic Sans MS"/>
                <w:b/>
                <w:bCs/>
              </w:rPr>
              <w:t>JARRAIPENA ETA EBALUAZIOA</w:t>
            </w:r>
          </w:p>
        </w:tc>
      </w:tr>
      <w:tr w:rsidR="001322D9" w:rsidRPr="000D6787" w14:paraId="2728342D" w14:textId="77777777" w:rsidTr="001322D9">
        <w:tc>
          <w:tcPr>
            <w:tcW w:w="9628" w:type="dxa"/>
          </w:tcPr>
          <w:p w14:paraId="29C9C00D" w14:textId="77777777" w:rsidR="001322D9" w:rsidRPr="000D6787" w:rsidRDefault="00E53881" w:rsidP="007020D9">
            <w:pPr>
              <w:rPr>
                <w:rFonts w:ascii="EHUSerif" w:hAnsi="EHUSerif" w:cs="Arial"/>
                <w:bCs/>
                <w:sz w:val="20"/>
                <w:szCs w:val="22"/>
              </w:rPr>
            </w:pP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Laguntzar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eskatzaileek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proiektuar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jarraipen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eta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ebaluazio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egite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aurreikusita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ekintzak</w:t>
            </w:r>
            <w:proofErr w:type="spellEnd"/>
          </w:p>
          <w:p w14:paraId="7839A35A" w14:textId="77777777" w:rsidR="00E53881" w:rsidRPr="000D6787" w:rsidRDefault="00E53881" w:rsidP="007020D9">
            <w:pPr>
              <w:rPr>
                <w:rFonts w:ascii="EHUSerif" w:hAnsi="EHUSerif" w:cs="Arial"/>
                <w:bCs/>
                <w:sz w:val="22"/>
                <w:szCs w:val="22"/>
              </w:rPr>
            </w:pPr>
          </w:p>
          <w:p w14:paraId="72CCB125" w14:textId="77777777" w:rsidR="00E53881" w:rsidRPr="000D6787" w:rsidRDefault="00E53881" w:rsidP="007020D9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  <w:p w14:paraId="34547563" w14:textId="04CACAA4" w:rsidR="00982829" w:rsidRPr="000D6787" w:rsidRDefault="00982829" w:rsidP="007020D9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</w:tbl>
    <w:p w14:paraId="539EC611" w14:textId="56242ED1" w:rsidR="001322D9" w:rsidRPr="000D6787" w:rsidRDefault="001322D9" w:rsidP="007020D9">
      <w:pPr>
        <w:rPr>
          <w:rFonts w:ascii="EHUSerif" w:hAnsi="EHUSerif"/>
          <w:b/>
          <w:bCs/>
          <w:sz w:val="20"/>
          <w:szCs w:val="20"/>
        </w:rPr>
      </w:pPr>
    </w:p>
    <w:p w14:paraId="4524F612" w14:textId="77777777" w:rsidR="001322D9" w:rsidRPr="000D6787" w:rsidRDefault="001322D9" w:rsidP="007020D9">
      <w:pPr>
        <w:rPr>
          <w:rFonts w:ascii="EHUSerif" w:hAnsi="EHUSerif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22D9" w:rsidRPr="000D6787" w14:paraId="2FCCEC06" w14:textId="77777777" w:rsidTr="00EF5183">
        <w:tc>
          <w:tcPr>
            <w:tcW w:w="9628" w:type="dxa"/>
            <w:shd w:val="clear" w:color="auto" w:fill="000000" w:themeFill="text1"/>
          </w:tcPr>
          <w:p w14:paraId="4BF5CD2C" w14:textId="331857B7" w:rsidR="001322D9" w:rsidRPr="000D6787" w:rsidRDefault="00E53881" w:rsidP="00E53881">
            <w:pPr>
              <w:pStyle w:val="Prrafodelista"/>
              <w:numPr>
                <w:ilvl w:val="0"/>
                <w:numId w:val="18"/>
              </w:numPr>
              <w:rPr>
                <w:rFonts w:ascii="EHUSerif" w:hAnsi="EHUSerif"/>
                <w:b/>
                <w:bCs/>
                <w:color w:val="FFFFFF" w:themeColor="background1"/>
                <w:sz w:val="20"/>
                <w:szCs w:val="20"/>
              </w:rPr>
            </w:pPr>
            <w:r w:rsidRPr="000D6787">
              <w:rPr>
                <w:rFonts w:ascii="EHUSerif" w:hAnsi="EHUSerif"/>
                <w:b/>
                <w:color w:val="FFFFFF" w:themeColor="background1"/>
                <w:lang w:val="eu-ES"/>
              </w:rPr>
              <w:t>PROIEKTUTIK ESPERO DIREN EMAITZAK ETA ONURAK UPV/EHUren IRAUNKORTASUNEAN</w:t>
            </w:r>
          </w:p>
        </w:tc>
      </w:tr>
      <w:tr w:rsidR="00EF5183" w:rsidRPr="000D6787" w14:paraId="5FA21E01" w14:textId="77777777" w:rsidTr="007F5DDB">
        <w:tc>
          <w:tcPr>
            <w:tcW w:w="9628" w:type="dxa"/>
            <w:vAlign w:val="bottom"/>
          </w:tcPr>
          <w:p w14:paraId="43716676" w14:textId="398FB70E" w:rsidR="00EF5183" w:rsidRPr="000D6787" w:rsidRDefault="00982829" w:rsidP="00982829">
            <w:pPr>
              <w:rPr>
                <w:rFonts w:ascii="EHUSerif" w:hAnsi="EHUSerif" w:cs="Arial"/>
                <w:bCs/>
                <w:sz w:val="20"/>
                <w:szCs w:val="22"/>
              </w:rPr>
            </w:pP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Ikasle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,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irakasle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eta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ikertzaile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eta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AZL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ikaskuntza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aurreikus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daiteke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eragin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.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Zehaztu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nol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lagundu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du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unibertsitate-komunitateak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iraunkortasun-gaitasuneta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trebatz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. (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gehienez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500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hitz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)</w:t>
            </w:r>
          </w:p>
          <w:p w14:paraId="5B4A42A4" w14:textId="517EE02E" w:rsidR="00982829" w:rsidRPr="000D6787" w:rsidRDefault="00982829" w:rsidP="00982829">
            <w:pPr>
              <w:rPr>
                <w:rFonts w:ascii="EHUSerif" w:hAnsi="EHUSerif" w:cs="Arial"/>
                <w:bCs/>
                <w:sz w:val="22"/>
                <w:szCs w:val="22"/>
              </w:rPr>
            </w:pPr>
          </w:p>
          <w:p w14:paraId="0B6B2333" w14:textId="77777777" w:rsidR="00982829" w:rsidRPr="000D6787" w:rsidRDefault="00982829" w:rsidP="00982829">
            <w:pPr>
              <w:rPr>
                <w:rFonts w:ascii="EHUSerif" w:hAnsi="EHUSerif" w:cs="Arial"/>
                <w:bCs/>
                <w:sz w:val="22"/>
                <w:szCs w:val="22"/>
              </w:rPr>
            </w:pPr>
          </w:p>
          <w:p w14:paraId="63877BB8" w14:textId="2D4215C7" w:rsidR="00982829" w:rsidRPr="000D6787" w:rsidRDefault="00982829" w:rsidP="00982829">
            <w:pPr>
              <w:rPr>
                <w:rFonts w:ascii="EHUSerif" w:hAnsi="EHUSerif" w:cs="Arial"/>
                <w:bCs/>
                <w:sz w:val="22"/>
                <w:szCs w:val="22"/>
              </w:rPr>
            </w:pPr>
          </w:p>
        </w:tc>
      </w:tr>
      <w:tr w:rsidR="00EF5183" w:rsidRPr="000D6787" w14:paraId="07A44EE4" w14:textId="77777777" w:rsidTr="001322D9">
        <w:tc>
          <w:tcPr>
            <w:tcW w:w="9628" w:type="dxa"/>
          </w:tcPr>
          <w:p w14:paraId="2DDD2E8C" w14:textId="680D7F7E" w:rsidR="00EF5183" w:rsidRPr="000D6787" w:rsidRDefault="00982829" w:rsidP="00EF5183">
            <w:pPr>
              <w:rPr>
                <w:rFonts w:ascii="EHUSerif" w:hAnsi="EHUSerif" w:cs="Arial"/>
                <w:bCs/>
                <w:sz w:val="20"/>
                <w:szCs w:val="22"/>
              </w:rPr>
            </w:pP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Proiektu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beste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testuinguru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batzuetar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transferitze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auker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(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gehienez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300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hitz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)</w:t>
            </w:r>
          </w:p>
          <w:p w14:paraId="68E0F696" w14:textId="77777777" w:rsidR="00982829" w:rsidRPr="000D6787" w:rsidRDefault="00982829" w:rsidP="00EF5183">
            <w:pPr>
              <w:rPr>
                <w:rFonts w:ascii="EHUSerif" w:hAnsi="EHUSerif" w:cs="Arial"/>
                <w:bCs/>
                <w:sz w:val="20"/>
                <w:szCs w:val="22"/>
              </w:rPr>
            </w:pPr>
          </w:p>
          <w:p w14:paraId="1626F409" w14:textId="77777777" w:rsidR="00EF5183" w:rsidRPr="000D6787" w:rsidRDefault="00EF5183" w:rsidP="00EF5183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  <w:p w14:paraId="6965F63C" w14:textId="511B0F4E" w:rsidR="00982829" w:rsidRPr="000D6787" w:rsidRDefault="00982829" w:rsidP="00EF5183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  <w:tr w:rsidR="00EF5183" w:rsidRPr="000D6787" w14:paraId="6FAA6601" w14:textId="77777777" w:rsidTr="001322D9">
        <w:tc>
          <w:tcPr>
            <w:tcW w:w="9628" w:type="dxa"/>
          </w:tcPr>
          <w:p w14:paraId="6439BB5B" w14:textId="021FA9BB" w:rsidR="00EF5183" w:rsidRPr="000D6787" w:rsidRDefault="00982829" w:rsidP="00EF5183">
            <w:pPr>
              <w:rPr>
                <w:rFonts w:ascii="EHUSerif" w:hAnsi="EHUSerif" w:cs="Arial"/>
                <w:bCs/>
                <w:sz w:val="20"/>
                <w:szCs w:val="22"/>
              </w:rPr>
            </w:pP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Nol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laguntz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du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Garap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Iraunkorre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Helburuak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(GIH)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betetze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.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Koherentea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izan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behar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du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aipatutako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 xml:space="preserve"> 2030 Agendaren </w:t>
            </w:r>
            <w:proofErr w:type="spellStart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gaiarekin</w:t>
            </w:r>
            <w:proofErr w:type="spellEnd"/>
            <w:r w:rsidRPr="000D6787">
              <w:rPr>
                <w:rFonts w:ascii="EHUSerif" w:hAnsi="EHUSerif" w:cs="Arial"/>
                <w:bCs/>
                <w:sz w:val="20"/>
                <w:szCs w:val="22"/>
              </w:rPr>
              <w:t>.</w:t>
            </w:r>
          </w:p>
          <w:p w14:paraId="79EE0CCD" w14:textId="77777777" w:rsidR="00982829" w:rsidRPr="000D6787" w:rsidRDefault="00982829" w:rsidP="00EF5183">
            <w:pPr>
              <w:rPr>
                <w:rFonts w:ascii="EHUSerif" w:hAnsi="EHUSerif" w:cs="Arial"/>
                <w:bCs/>
                <w:sz w:val="22"/>
                <w:szCs w:val="22"/>
              </w:rPr>
            </w:pPr>
          </w:p>
          <w:p w14:paraId="76097D8C" w14:textId="77777777" w:rsidR="00982829" w:rsidRPr="000D6787" w:rsidRDefault="00982829" w:rsidP="00EF5183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  <w:p w14:paraId="4573344E" w14:textId="069750F5" w:rsidR="00982829" w:rsidRPr="000D6787" w:rsidRDefault="00982829" w:rsidP="00EF5183">
            <w:pPr>
              <w:rPr>
                <w:rFonts w:ascii="EHUSerif" w:hAnsi="EHUSerif"/>
                <w:b/>
                <w:bCs/>
                <w:sz w:val="20"/>
                <w:szCs w:val="20"/>
              </w:rPr>
            </w:pPr>
          </w:p>
        </w:tc>
      </w:tr>
    </w:tbl>
    <w:p w14:paraId="4AD20800" w14:textId="14DE915E" w:rsidR="001322D9" w:rsidRDefault="001322D9" w:rsidP="007020D9">
      <w:pPr>
        <w:rPr>
          <w:rFonts w:ascii="EHUSerif" w:hAnsi="EHUSerif"/>
          <w:b/>
          <w:bCs/>
          <w:sz w:val="20"/>
          <w:szCs w:val="20"/>
        </w:rPr>
      </w:pPr>
    </w:p>
    <w:p w14:paraId="397B7C9F" w14:textId="1464EED0" w:rsidR="000D6787" w:rsidRDefault="000D6787" w:rsidP="007020D9">
      <w:pPr>
        <w:rPr>
          <w:rFonts w:ascii="EHUSerif" w:hAnsi="EHUSerif"/>
          <w:b/>
          <w:bCs/>
          <w:sz w:val="20"/>
          <w:szCs w:val="20"/>
        </w:rPr>
      </w:pPr>
    </w:p>
    <w:p w14:paraId="7F2A6645" w14:textId="77777777" w:rsidR="000D6787" w:rsidRPr="000D6787" w:rsidRDefault="000D6787" w:rsidP="007020D9">
      <w:pPr>
        <w:rPr>
          <w:rFonts w:ascii="EHUSerif" w:hAnsi="EHUSerif"/>
          <w:b/>
          <w:bCs/>
          <w:sz w:val="20"/>
          <w:szCs w:val="20"/>
        </w:rPr>
      </w:pPr>
    </w:p>
    <w:p w14:paraId="0A099017" w14:textId="703F6354" w:rsidR="00F04681" w:rsidRPr="00E53881" w:rsidRDefault="00F04681" w:rsidP="00F04681">
      <w:pPr>
        <w:jc w:val="both"/>
        <w:rPr>
          <w:rFonts w:ascii="EHUSerif" w:hAnsi="EHUSerif"/>
          <w:i/>
        </w:rPr>
      </w:pPr>
      <w:proofErr w:type="spellStart"/>
      <w:r w:rsidRPr="000D6787">
        <w:rPr>
          <w:rFonts w:ascii="EHUSerif" w:hAnsi="EHUSerif"/>
          <w:b/>
          <w:sz w:val="20"/>
          <w:szCs w:val="20"/>
          <w:u w:val="single"/>
        </w:rPr>
        <w:t>Ohar</w:t>
      </w:r>
      <w:proofErr w:type="spellEnd"/>
      <w:r w:rsidRPr="000D6787">
        <w:rPr>
          <w:rFonts w:ascii="EHUSerif" w:hAnsi="EHUSerif"/>
          <w:b/>
          <w:sz w:val="20"/>
          <w:szCs w:val="20"/>
          <w:u w:val="single"/>
        </w:rPr>
        <w:t xml:space="preserve"> </w:t>
      </w:r>
      <w:proofErr w:type="spellStart"/>
      <w:r w:rsidRPr="000D6787">
        <w:rPr>
          <w:rFonts w:ascii="EHUSerif" w:hAnsi="EHUSerif"/>
          <w:b/>
          <w:sz w:val="20"/>
          <w:szCs w:val="20"/>
          <w:u w:val="single"/>
        </w:rPr>
        <w:t>garrantzitsua</w:t>
      </w:r>
      <w:proofErr w:type="spellEnd"/>
      <w:r w:rsidRPr="000D6787">
        <w:rPr>
          <w:rFonts w:ascii="EHUSerif" w:hAnsi="EHUSerif"/>
          <w:b/>
          <w:sz w:val="20"/>
          <w:szCs w:val="20"/>
        </w:rPr>
        <w:t xml:space="preserve">: </w:t>
      </w:r>
      <w:proofErr w:type="spellStart"/>
      <w:r w:rsidRPr="000D6787">
        <w:rPr>
          <w:rFonts w:ascii="EHUSerif" w:hAnsi="EHUSerif"/>
          <w:i/>
          <w:sz w:val="20"/>
          <w:szCs w:val="20"/>
        </w:rPr>
        <w:t>Datu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pertsonalak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babesteari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eta </w:t>
      </w:r>
      <w:proofErr w:type="spellStart"/>
      <w:r w:rsidRPr="000D6787">
        <w:rPr>
          <w:rFonts w:ascii="EHUSerif" w:hAnsi="EHUSerif"/>
          <w:i/>
          <w:sz w:val="20"/>
          <w:szCs w:val="20"/>
        </w:rPr>
        <w:t>eskubide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digitalak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bermatzeari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buruzko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abenduaren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5eko 3/2018 </w:t>
      </w:r>
      <w:proofErr w:type="spellStart"/>
      <w:r w:rsidRPr="000D6787">
        <w:rPr>
          <w:rFonts w:ascii="EHUSerif" w:hAnsi="EHUSerif"/>
          <w:i/>
          <w:sz w:val="20"/>
          <w:szCs w:val="20"/>
        </w:rPr>
        <w:t>Lege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Organikoan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eta </w:t>
      </w:r>
      <w:proofErr w:type="spellStart"/>
      <w:r w:rsidRPr="000D6787">
        <w:rPr>
          <w:rFonts w:ascii="EHUSerif" w:hAnsi="EHUSerif"/>
          <w:i/>
          <w:sz w:val="20"/>
          <w:szCs w:val="20"/>
        </w:rPr>
        <w:t>Europako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Parlamentuaren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eta </w:t>
      </w:r>
      <w:proofErr w:type="spellStart"/>
      <w:r w:rsidRPr="000D6787">
        <w:rPr>
          <w:rFonts w:ascii="EHUSerif" w:hAnsi="EHUSerif"/>
          <w:i/>
          <w:sz w:val="20"/>
          <w:szCs w:val="20"/>
        </w:rPr>
        <w:t>Kontseiluaren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2016ko </w:t>
      </w:r>
      <w:proofErr w:type="spellStart"/>
      <w:r w:rsidRPr="000D6787">
        <w:rPr>
          <w:rFonts w:ascii="EHUSerif" w:hAnsi="EHUSerif"/>
          <w:i/>
          <w:sz w:val="20"/>
          <w:szCs w:val="20"/>
        </w:rPr>
        <w:t>apirilaren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27ko 2016/679 (EB) </w:t>
      </w:r>
      <w:proofErr w:type="spellStart"/>
      <w:r w:rsidRPr="000D6787">
        <w:rPr>
          <w:rFonts w:ascii="EHUSerif" w:hAnsi="EHUSerif"/>
          <w:i/>
          <w:sz w:val="20"/>
          <w:szCs w:val="20"/>
        </w:rPr>
        <w:t>Erregelamenduan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, </w:t>
      </w:r>
      <w:proofErr w:type="spellStart"/>
      <w:r w:rsidRPr="000D6787">
        <w:rPr>
          <w:rFonts w:ascii="EHUSerif" w:hAnsi="EHUSerif"/>
          <w:i/>
          <w:sz w:val="20"/>
          <w:szCs w:val="20"/>
        </w:rPr>
        <w:t>datu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pertsonalen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tratamenduari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eta </w:t>
      </w:r>
      <w:proofErr w:type="spellStart"/>
      <w:r w:rsidRPr="000D6787">
        <w:rPr>
          <w:rFonts w:ascii="EHUSerif" w:hAnsi="EHUSerif"/>
          <w:i/>
          <w:sz w:val="20"/>
          <w:szCs w:val="20"/>
        </w:rPr>
        <w:t>datu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horien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zirkulazio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askeari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dagokienez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pertsona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fisikoen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babesari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buruzkoan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, </w:t>
      </w:r>
      <w:proofErr w:type="spellStart"/>
      <w:r w:rsidRPr="000D6787">
        <w:rPr>
          <w:rFonts w:ascii="EHUSerif" w:hAnsi="EHUSerif"/>
          <w:i/>
          <w:sz w:val="20"/>
          <w:szCs w:val="20"/>
        </w:rPr>
        <w:t>ezarritakoarekin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bat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etorriz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, </w:t>
      </w:r>
      <w:proofErr w:type="spellStart"/>
      <w:r w:rsidRPr="000D6787">
        <w:rPr>
          <w:rFonts w:ascii="EHUSerif" w:hAnsi="EHUSerif"/>
          <w:i/>
          <w:sz w:val="20"/>
          <w:szCs w:val="20"/>
        </w:rPr>
        <w:t>jakinarazten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dizuegu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formulario </w:t>
      </w:r>
      <w:proofErr w:type="spellStart"/>
      <w:r w:rsidRPr="000D6787">
        <w:rPr>
          <w:rFonts w:ascii="EHUSerif" w:hAnsi="EHUSerif"/>
          <w:i/>
          <w:sz w:val="20"/>
          <w:szCs w:val="20"/>
        </w:rPr>
        <w:t>honetako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datuak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Euskal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Herriko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Unibertsitatearen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erregistro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informatiko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batean </w:t>
      </w:r>
      <w:proofErr w:type="spellStart"/>
      <w:r w:rsidRPr="000D6787">
        <w:rPr>
          <w:rFonts w:ascii="EHUSerif" w:hAnsi="EHUSerif"/>
          <w:i/>
          <w:sz w:val="20"/>
          <w:szCs w:val="20"/>
        </w:rPr>
        <w:t>sartuko</w:t>
      </w:r>
      <w:proofErr w:type="spellEnd"/>
      <w:r w:rsidRPr="000D6787">
        <w:rPr>
          <w:rFonts w:ascii="EHUSerif" w:hAnsi="EHUSerif"/>
          <w:i/>
          <w:sz w:val="20"/>
          <w:szCs w:val="20"/>
        </w:rPr>
        <w:t xml:space="preserve"> </w:t>
      </w:r>
      <w:proofErr w:type="spellStart"/>
      <w:r w:rsidRPr="000D6787">
        <w:rPr>
          <w:rFonts w:ascii="EHUSerif" w:hAnsi="EHUSerif"/>
          <w:i/>
          <w:sz w:val="20"/>
          <w:szCs w:val="20"/>
        </w:rPr>
        <w:t>direla</w:t>
      </w:r>
      <w:proofErr w:type="spellEnd"/>
      <w:r w:rsidRPr="000D6787">
        <w:rPr>
          <w:rFonts w:ascii="EHUSerif" w:hAnsi="EHUSerif"/>
          <w:i/>
          <w:sz w:val="20"/>
          <w:szCs w:val="20"/>
        </w:rPr>
        <w:t>.</w:t>
      </w:r>
    </w:p>
    <w:p w14:paraId="689C9059" w14:textId="77777777" w:rsidR="00553725" w:rsidRPr="00E53881" w:rsidRDefault="00553725" w:rsidP="007020D9">
      <w:pPr>
        <w:rPr>
          <w:rFonts w:ascii="EHUSerif" w:hAnsi="EHUSerif" w:cs="Comic Sans MS"/>
          <w:b/>
          <w:bCs/>
          <w:sz w:val="20"/>
          <w:szCs w:val="20"/>
        </w:rPr>
      </w:pPr>
    </w:p>
    <w:sectPr w:rsidR="00553725" w:rsidRPr="00E53881" w:rsidSect="000D6787">
      <w:headerReference w:type="default" r:id="rId8"/>
      <w:footerReference w:type="default" r:id="rId9"/>
      <w:pgSz w:w="11906" w:h="16838" w:code="9"/>
      <w:pgMar w:top="1513" w:right="1134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DA702" w14:textId="77777777" w:rsidR="00A67428" w:rsidRDefault="00A67428">
      <w:r>
        <w:separator/>
      </w:r>
    </w:p>
  </w:endnote>
  <w:endnote w:type="continuationSeparator" w:id="0">
    <w:p w14:paraId="19A4EDA4" w14:textId="77777777" w:rsidR="00A67428" w:rsidRDefault="00A6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77AD" w14:textId="13311685" w:rsidR="00BC2D75" w:rsidRDefault="00BC2D75" w:rsidP="0067234A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6787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A3D2FD8" w14:textId="77777777" w:rsidR="00BC2D75" w:rsidRDefault="00BC2D75" w:rsidP="003F2C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64E2" w14:textId="77777777" w:rsidR="00A67428" w:rsidRDefault="00A67428">
      <w:r>
        <w:separator/>
      </w:r>
    </w:p>
  </w:footnote>
  <w:footnote w:type="continuationSeparator" w:id="0">
    <w:p w14:paraId="5731294F" w14:textId="77777777" w:rsidR="00A67428" w:rsidRDefault="00A6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63765" w14:textId="3239B044" w:rsidR="00A058F3" w:rsidRDefault="00A058F3">
    <w:pPr>
      <w:pStyle w:val="Encabezado"/>
    </w:pPr>
    <w:r>
      <w:rPr>
        <w:rFonts w:ascii="EHUSans" w:hAnsi="EHUSans" w:cs="Comic Sans MS"/>
        <w:b/>
        <w:bCs/>
        <w:noProof/>
        <w:sz w:val="20"/>
        <w:szCs w:val="20"/>
        <w:lang w:val="es-ES"/>
      </w:rPr>
      <w:drawing>
        <wp:anchor distT="0" distB="0" distL="114300" distR="114300" simplePos="0" relativeHeight="251658240" behindDoc="1" locked="0" layoutInCell="1" allowOverlap="1" wp14:anchorId="4528D0D6" wp14:editId="0F2610ED">
          <wp:simplePos x="0" y="0"/>
          <wp:positionH relativeFrom="margin">
            <wp:align>left</wp:align>
          </wp:positionH>
          <wp:positionV relativeFrom="paragraph">
            <wp:posOffset>-207645</wp:posOffset>
          </wp:positionV>
          <wp:extent cx="1381125" cy="638175"/>
          <wp:effectExtent l="0" t="0" r="9525" b="9525"/>
          <wp:wrapNone/>
          <wp:docPr id="2" name="Imagen 2" descr="logo U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EF1"/>
    <w:multiLevelType w:val="hybridMultilevel"/>
    <w:tmpl w:val="680881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7726"/>
    <w:multiLevelType w:val="hybridMultilevel"/>
    <w:tmpl w:val="93F00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391"/>
    <w:multiLevelType w:val="hybridMultilevel"/>
    <w:tmpl w:val="A07C49D8"/>
    <w:lvl w:ilvl="0" w:tplc="11540282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3" w15:restartNumberingAfterBreak="0">
    <w:nsid w:val="1E8338E9"/>
    <w:multiLevelType w:val="hybridMultilevel"/>
    <w:tmpl w:val="49CA2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94DD4"/>
    <w:multiLevelType w:val="hybridMultilevel"/>
    <w:tmpl w:val="DEC030CE"/>
    <w:lvl w:ilvl="0" w:tplc="BA749568">
      <w:start w:val="1"/>
      <w:numFmt w:val="upperLetter"/>
      <w:lvlText w:val="%1."/>
      <w:lvlJc w:val="left"/>
      <w:pPr>
        <w:ind w:left="720" w:hanging="360"/>
      </w:pPr>
      <w:rPr>
        <w:rFonts w:ascii="EHUSerif" w:eastAsia="Arial" w:hAnsi="EHUSerif" w:hint="default"/>
        <w:b/>
        <w:spacing w:val="-4"/>
        <w:w w:val="102"/>
        <w:sz w:val="22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0529"/>
    <w:multiLevelType w:val="hybridMultilevel"/>
    <w:tmpl w:val="603E95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A1A"/>
    <w:multiLevelType w:val="hybridMultilevel"/>
    <w:tmpl w:val="7D465798"/>
    <w:lvl w:ilvl="0" w:tplc="656693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971F3"/>
    <w:multiLevelType w:val="hybridMultilevel"/>
    <w:tmpl w:val="7C763B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058DB"/>
    <w:multiLevelType w:val="hybridMultilevel"/>
    <w:tmpl w:val="9D927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6A9"/>
    <w:multiLevelType w:val="hybridMultilevel"/>
    <w:tmpl w:val="AC6C509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878A4"/>
    <w:multiLevelType w:val="hybridMultilevel"/>
    <w:tmpl w:val="5C14F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0448A"/>
    <w:multiLevelType w:val="hybridMultilevel"/>
    <w:tmpl w:val="A6DAA1FC"/>
    <w:lvl w:ilvl="0" w:tplc="DEDAED1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3BF1"/>
    <w:multiLevelType w:val="hybridMultilevel"/>
    <w:tmpl w:val="7CE03096"/>
    <w:lvl w:ilvl="0" w:tplc="D0DE5970">
      <w:start w:val="1"/>
      <w:numFmt w:val="upperLetter"/>
      <w:lvlText w:val="%1."/>
      <w:lvlJc w:val="left"/>
      <w:pPr>
        <w:tabs>
          <w:tab w:val="num" w:pos="253"/>
        </w:tabs>
        <w:ind w:left="25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73"/>
        </w:tabs>
        <w:ind w:left="973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693"/>
        </w:tabs>
        <w:ind w:left="1693" w:hanging="180"/>
      </w:pPr>
    </w:lvl>
    <w:lvl w:ilvl="3" w:tplc="0C0A000F">
      <w:start w:val="1"/>
      <w:numFmt w:val="decimal"/>
      <w:lvlText w:val="%4."/>
      <w:lvlJc w:val="left"/>
      <w:pPr>
        <w:tabs>
          <w:tab w:val="num" w:pos="2413"/>
        </w:tabs>
        <w:ind w:left="2413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133"/>
        </w:tabs>
        <w:ind w:left="3133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853"/>
        </w:tabs>
        <w:ind w:left="3853" w:hanging="180"/>
      </w:pPr>
    </w:lvl>
    <w:lvl w:ilvl="6" w:tplc="0C0A000F">
      <w:start w:val="1"/>
      <w:numFmt w:val="decimal"/>
      <w:lvlText w:val="%7."/>
      <w:lvlJc w:val="left"/>
      <w:pPr>
        <w:tabs>
          <w:tab w:val="num" w:pos="4573"/>
        </w:tabs>
        <w:ind w:left="4573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293"/>
        </w:tabs>
        <w:ind w:left="5293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013"/>
        </w:tabs>
        <w:ind w:left="6013" w:hanging="180"/>
      </w:pPr>
    </w:lvl>
  </w:abstractNum>
  <w:abstractNum w:abstractNumId="13" w15:restartNumberingAfterBreak="0">
    <w:nsid w:val="5E56602A"/>
    <w:multiLevelType w:val="hybridMultilevel"/>
    <w:tmpl w:val="F2FC57DA"/>
    <w:lvl w:ilvl="0" w:tplc="58DEC0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61AD4"/>
    <w:multiLevelType w:val="hybridMultilevel"/>
    <w:tmpl w:val="CD443DDC"/>
    <w:lvl w:ilvl="0" w:tplc="8AE4E7A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302FD"/>
    <w:multiLevelType w:val="hybridMultilevel"/>
    <w:tmpl w:val="574673F2"/>
    <w:lvl w:ilvl="0" w:tplc="FE720C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A44503"/>
    <w:multiLevelType w:val="hybridMultilevel"/>
    <w:tmpl w:val="B86A5C4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40ED5"/>
    <w:multiLevelType w:val="hybridMultilevel"/>
    <w:tmpl w:val="49CA2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2"/>
  </w:num>
  <w:num w:numId="5">
    <w:abstractNumId w:val="9"/>
  </w:num>
  <w:num w:numId="6">
    <w:abstractNumId w:val="16"/>
  </w:num>
  <w:num w:numId="7">
    <w:abstractNumId w:val="0"/>
  </w:num>
  <w:num w:numId="8">
    <w:abstractNumId w:val="7"/>
  </w:num>
  <w:num w:numId="9">
    <w:abstractNumId w:val="17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1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EE"/>
    <w:rsid w:val="000050A6"/>
    <w:rsid w:val="00016029"/>
    <w:rsid w:val="00027B4C"/>
    <w:rsid w:val="000424DE"/>
    <w:rsid w:val="0004552C"/>
    <w:rsid w:val="00050027"/>
    <w:rsid w:val="00082400"/>
    <w:rsid w:val="00093E42"/>
    <w:rsid w:val="00095C89"/>
    <w:rsid w:val="00096EB1"/>
    <w:rsid w:val="00097801"/>
    <w:rsid w:val="000A7413"/>
    <w:rsid w:val="000C5531"/>
    <w:rsid w:val="000D6787"/>
    <w:rsid w:val="00106B97"/>
    <w:rsid w:val="00107C39"/>
    <w:rsid w:val="00113250"/>
    <w:rsid w:val="00114787"/>
    <w:rsid w:val="00124325"/>
    <w:rsid w:val="001322D9"/>
    <w:rsid w:val="00133C9B"/>
    <w:rsid w:val="00141176"/>
    <w:rsid w:val="001507A8"/>
    <w:rsid w:val="0016298E"/>
    <w:rsid w:val="001706E9"/>
    <w:rsid w:val="0017408F"/>
    <w:rsid w:val="00190E77"/>
    <w:rsid w:val="001A4C10"/>
    <w:rsid w:val="001D3B03"/>
    <w:rsid w:val="001D4EC2"/>
    <w:rsid w:val="001D727C"/>
    <w:rsid w:val="001E0802"/>
    <w:rsid w:val="00204B9B"/>
    <w:rsid w:val="002066B6"/>
    <w:rsid w:val="002140AD"/>
    <w:rsid w:val="00247164"/>
    <w:rsid w:val="002765CB"/>
    <w:rsid w:val="00284F87"/>
    <w:rsid w:val="00290906"/>
    <w:rsid w:val="00292AD1"/>
    <w:rsid w:val="002F2838"/>
    <w:rsid w:val="0031712A"/>
    <w:rsid w:val="00321246"/>
    <w:rsid w:val="0032146E"/>
    <w:rsid w:val="003254EE"/>
    <w:rsid w:val="0034017D"/>
    <w:rsid w:val="00340E2A"/>
    <w:rsid w:val="0034205B"/>
    <w:rsid w:val="003476B3"/>
    <w:rsid w:val="003879A2"/>
    <w:rsid w:val="00391E8D"/>
    <w:rsid w:val="003B1E7A"/>
    <w:rsid w:val="003B533A"/>
    <w:rsid w:val="003D0434"/>
    <w:rsid w:val="003F0624"/>
    <w:rsid w:val="003F2C4E"/>
    <w:rsid w:val="003F4818"/>
    <w:rsid w:val="00411167"/>
    <w:rsid w:val="00427A50"/>
    <w:rsid w:val="00442838"/>
    <w:rsid w:val="00443ABF"/>
    <w:rsid w:val="004520CD"/>
    <w:rsid w:val="00473D9B"/>
    <w:rsid w:val="00493C6A"/>
    <w:rsid w:val="00493C92"/>
    <w:rsid w:val="00494F38"/>
    <w:rsid w:val="00496618"/>
    <w:rsid w:val="004A4B2D"/>
    <w:rsid w:val="004A5AB4"/>
    <w:rsid w:val="004C3062"/>
    <w:rsid w:val="004C5577"/>
    <w:rsid w:val="004D01BB"/>
    <w:rsid w:val="004E1E1C"/>
    <w:rsid w:val="004E1FDD"/>
    <w:rsid w:val="004F7496"/>
    <w:rsid w:val="00505FFF"/>
    <w:rsid w:val="0051420B"/>
    <w:rsid w:val="00516E6E"/>
    <w:rsid w:val="005361C9"/>
    <w:rsid w:val="00541B4A"/>
    <w:rsid w:val="00542ED5"/>
    <w:rsid w:val="00547234"/>
    <w:rsid w:val="00553725"/>
    <w:rsid w:val="00580498"/>
    <w:rsid w:val="00597AE6"/>
    <w:rsid w:val="005A5BD2"/>
    <w:rsid w:val="005B31DB"/>
    <w:rsid w:val="005B32F4"/>
    <w:rsid w:val="005C005C"/>
    <w:rsid w:val="005C2F6C"/>
    <w:rsid w:val="005D3AC0"/>
    <w:rsid w:val="005E03A0"/>
    <w:rsid w:val="005E0498"/>
    <w:rsid w:val="005E70A5"/>
    <w:rsid w:val="006531D0"/>
    <w:rsid w:val="0066726F"/>
    <w:rsid w:val="0067234A"/>
    <w:rsid w:val="0069714E"/>
    <w:rsid w:val="006B18A1"/>
    <w:rsid w:val="006B2292"/>
    <w:rsid w:val="006B3713"/>
    <w:rsid w:val="006C64C7"/>
    <w:rsid w:val="006D7036"/>
    <w:rsid w:val="006E12C5"/>
    <w:rsid w:val="006E7F54"/>
    <w:rsid w:val="007020D9"/>
    <w:rsid w:val="00702AD1"/>
    <w:rsid w:val="00711EBA"/>
    <w:rsid w:val="00725178"/>
    <w:rsid w:val="00727117"/>
    <w:rsid w:val="00742880"/>
    <w:rsid w:val="0076328D"/>
    <w:rsid w:val="00785B44"/>
    <w:rsid w:val="00793C41"/>
    <w:rsid w:val="007A270E"/>
    <w:rsid w:val="007A527D"/>
    <w:rsid w:val="007C15FC"/>
    <w:rsid w:val="007D57FC"/>
    <w:rsid w:val="007F2042"/>
    <w:rsid w:val="00800BB5"/>
    <w:rsid w:val="00803AD9"/>
    <w:rsid w:val="00803FAC"/>
    <w:rsid w:val="00807834"/>
    <w:rsid w:val="00824836"/>
    <w:rsid w:val="00831A72"/>
    <w:rsid w:val="00831E7D"/>
    <w:rsid w:val="00840ED7"/>
    <w:rsid w:val="008437B2"/>
    <w:rsid w:val="0085768E"/>
    <w:rsid w:val="0088322E"/>
    <w:rsid w:val="00890A64"/>
    <w:rsid w:val="008A11ED"/>
    <w:rsid w:val="008B68A7"/>
    <w:rsid w:val="008D21A6"/>
    <w:rsid w:val="008D3972"/>
    <w:rsid w:val="008E1F19"/>
    <w:rsid w:val="008E4C98"/>
    <w:rsid w:val="008E602F"/>
    <w:rsid w:val="008E6968"/>
    <w:rsid w:val="008E79D9"/>
    <w:rsid w:val="008F54B6"/>
    <w:rsid w:val="008F71FB"/>
    <w:rsid w:val="00915549"/>
    <w:rsid w:val="00922DE8"/>
    <w:rsid w:val="00926C5E"/>
    <w:rsid w:val="009329F2"/>
    <w:rsid w:val="00937C2A"/>
    <w:rsid w:val="00946AF1"/>
    <w:rsid w:val="00961270"/>
    <w:rsid w:val="009635FD"/>
    <w:rsid w:val="00970C96"/>
    <w:rsid w:val="009734FA"/>
    <w:rsid w:val="00974F1B"/>
    <w:rsid w:val="00982754"/>
    <w:rsid w:val="00982829"/>
    <w:rsid w:val="009B4860"/>
    <w:rsid w:val="009C2219"/>
    <w:rsid w:val="009D7550"/>
    <w:rsid w:val="009E468A"/>
    <w:rsid w:val="009F12AA"/>
    <w:rsid w:val="00A058F3"/>
    <w:rsid w:val="00A12375"/>
    <w:rsid w:val="00A12A09"/>
    <w:rsid w:val="00A45DB0"/>
    <w:rsid w:val="00A50E2F"/>
    <w:rsid w:val="00A55D7F"/>
    <w:rsid w:val="00A67428"/>
    <w:rsid w:val="00A71F88"/>
    <w:rsid w:val="00A95D65"/>
    <w:rsid w:val="00A979C4"/>
    <w:rsid w:val="00AA67D2"/>
    <w:rsid w:val="00AB01FC"/>
    <w:rsid w:val="00AD054D"/>
    <w:rsid w:val="00AF6D38"/>
    <w:rsid w:val="00B01FD1"/>
    <w:rsid w:val="00B15588"/>
    <w:rsid w:val="00B32B89"/>
    <w:rsid w:val="00B42122"/>
    <w:rsid w:val="00B621E4"/>
    <w:rsid w:val="00B646DE"/>
    <w:rsid w:val="00B74C84"/>
    <w:rsid w:val="00B759D7"/>
    <w:rsid w:val="00B80652"/>
    <w:rsid w:val="00B842F6"/>
    <w:rsid w:val="00BB2196"/>
    <w:rsid w:val="00BB3582"/>
    <w:rsid w:val="00BC2D75"/>
    <w:rsid w:val="00BD6E36"/>
    <w:rsid w:val="00BE4692"/>
    <w:rsid w:val="00C023D1"/>
    <w:rsid w:val="00C22C59"/>
    <w:rsid w:val="00C2795E"/>
    <w:rsid w:val="00C36ACA"/>
    <w:rsid w:val="00C41B7F"/>
    <w:rsid w:val="00C5306C"/>
    <w:rsid w:val="00CB39AC"/>
    <w:rsid w:val="00CB3D87"/>
    <w:rsid w:val="00CB5355"/>
    <w:rsid w:val="00CC4547"/>
    <w:rsid w:val="00CC5182"/>
    <w:rsid w:val="00CD7C6A"/>
    <w:rsid w:val="00CE0A47"/>
    <w:rsid w:val="00CF0EC5"/>
    <w:rsid w:val="00D00F3C"/>
    <w:rsid w:val="00D05B26"/>
    <w:rsid w:val="00D25C0A"/>
    <w:rsid w:val="00D66733"/>
    <w:rsid w:val="00D67501"/>
    <w:rsid w:val="00D74BF8"/>
    <w:rsid w:val="00D776A2"/>
    <w:rsid w:val="00D84334"/>
    <w:rsid w:val="00DB3793"/>
    <w:rsid w:val="00DC53EA"/>
    <w:rsid w:val="00DF7AAA"/>
    <w:rsid w:val="00E27054"/>
    <w:rsid w:val="00E3335B"/>
    <w:rsid w:val="00E51A3F"/>
    <w:rsid w:val="00E53881"/>
    <w:rsid w:val="00E54B66"/>
    <w:rsid w:val="00E60017"/>
    <w:rsid w:val="00EB2BA8"/>
    <w:rsid w:val="00EB356D"/>
    <w:rsid w:val="00EB77EC"/>
    <w:rsid w:val="00ED72A0"/>
    <w:rsid w:val="00EF5183"/>
    <w:rsid w:val="00F04681"/>
    <w:rsid w:val="00F07F64"/>
    <w:rsid w:val="00F2210C"/>
    <w:rsid w:val="00F22117"/>
    <w:rsid w:val="00F25CD2"/>
    <w:rsid w:val="00F342C2"/>
    <w:rsid w:val="00F413A5"/>
    <w:rsid w:val="00F50142"/>
    <w:rsid w:val="00F565F2"/>
    <w:rsid w:val="00F60AB0"/>
    <w:rsid w:val="00F80E53"/>
    <w:rsid w:val="00F81762"/>
    <w:rsid w:val="00F82142"/>
    <w:rsid w:val="00F9243F"/>
    <w:rsid w:val="00FA1D4D"/>
    <w:rsid w:val="00FA58C0"/>
    <w:rsid w:val="00FB40AB"/>
    <w:rsid w:val="00FB57A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230AE4"/>
  <w15:docId w15:val="{E63317E0-5307-4F3A-B638-B82E0C8B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E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31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rsid w:val="00831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Ttulo6">
    <w:name w:val="heading 6"/>
    <w:basedOn w:val="Normal"/>
    <w:next w:val="Normal"/>
    <w:link w:val="Ttulo6Car"/>
    <w:uiPriority w:val="99"/>
    <w:qFormat/>
    <w:rsid w:val="00CC5182"/>
    <w:pPr>
      <w:keepNext/>
      <w:jc w:val="center"/>
      <w:outlineLvl w:val="5"/>
    </w:pPr>
    <w:rPr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3254EE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52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52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F5286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F52862"/>
    <w:rPr>
      <w:rFonts w:ascii="Calibri" w:eastAsia="Times New Roman" w:hAnsi="Calibri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3254EE"/>
    <w:rPr>
      <w:sz w:val="16"/>
      <w:szCs w:val="16"/>
    </w:rPr>
  </w:style>
  <w:style w:type="character" w:customStyle="1" w:styleId="TextoindependienteCar">
    <w:name w:val="Texto independiente Car"/>
    <w:link w:val="Textoindependiente"/>
    <w:uiPriority w:val="99"/>
    <w:semiHidden/>
    <w:rsid w:val="00F52862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3254EE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semiHidden/>
    <w:rsid w:val="00F52862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rsid w:val="00325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000000"/>
      <w:sz w:val="20"/>
      <w:szCs w:val="20"/>
    </w:rPr>
  </w:style>
  <w:style w:type="character" w:customStyle="1" w:styleId="HTMLconformatoprevioCar">
    <w:name w:val="HTML con formato previo Car"/>
    <w:link w:val="HTMLconformatoprevio"/>
    <w:semiHidden/>
    <w:rsid w:val="00F52862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99"/>
    <w:rsid w:val="0011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CC5182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711EBA"/>
    <w:pPr>
      <w:tabs>
        <w:tab w:val="center" w:pos="4252"/>
        <w:tab w:val="right" w:pos="8504"/>
      </w:tabs>
    </w:pPr>
    <w:rPr>
      <w:lang w:val="en-GB"/>
    </w:rPr>
  </w:style>
  <w:style w:type="character" w:customStyle="1" w:styleId="EncabezadoCar">
    <w:name w:val="Encabezado Car"/>
    <w:link w:val="Encabezado"/>
    <w:uiPriority w:val="99"/>
    <w:semiHidden/>
    <w:rsid w:val="00F52862"/>
    <w:rPr>
      <w:sz w:val="24"/>
      <w:szCs w:val="24"/>
    </w:rPr>
  </w:style>
  <w:style w:type="paragraph" w:styleId="Textodebloque">
    <w:name w:val="Block Text"/>
    <w:basedOn w:val="Normal"/>
    <w:uiPriority w:val="99"/>
    <w:rsid w:val="00711EBA"/>
    <w:pPr>
      <w:spacing w:line="480" w:lineRule="auto"/>
      <w:ind w:left="113" w:right="113"/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2765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F52862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F2C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52862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F2C4E"/>
  </w:style>
  <w:style w:type="paragraph" w:styleId="Textonotapie">
    <w:name w:val="footnote text"/>
    <w:basedOn w:val="Normal"/>
    <w:link w:val="TextonotapieCar"/>
    <w:uiPriority w:val="99"/>
    <w:semiHidden/>
    <w:rsid w:val="00831E7D"/>
    <w:rPr>
      <w:sz w:val="20"/>
      <w:szCs w:val="20"/>
      <w:lang w:val="en-GB"/>
    </w:rPr>
  </w:style>
  <w:style w:type="character" w:customStyle="1" w:styleId="TextonotapieCar">
    <w:name w:val="Texto nota pie Car"/>
    <w:link w:val="Textonotapie"/>
    <w:uiPriority w:val="99"/>
    <w:semiHidden/>
    <w:rsid w:val="00F52862"/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4A5AB4"/>
    <w:pPr>
      <w:spacing w:after="120" w:line="480" w:lineRule="auto"/>
    </w:pPr>
    <w:rPr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F52862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C023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023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5E03A0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B4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0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0A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0C18-2054-4768-B5E7-BCFCEFB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80</Words>
  <Characters>4023</Characters>
  <Application>Microsoft Office Word</Application>
  <DocSecurity>0</DocSecurity>
  <Lines>33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PV/EHU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gbocode</dc:creator>
  <cp:keywords/>
  <dc:description/>
  <cp:lastModifiedBy>FELIPE GARCIA</cp:lastModifiedBy>
  <cp:revision>10</cp:revision>
  <cp:lastPrinted>2020-03-02T15:21:00Z</cp:lastPrinted>
  <dcterms:created xsi:type="dcterms:W3CDTF">2023-10-23T10:24:00Z</dcterms:created>
  <dcterms:modified xsi:type="dcterms:W3CDTF">2024-03-05T09:30:00Z</dcterms:modified>
</cp:coreProperties>
</file>